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6C" w:rsidRPr="00AC12C7" w:rsidRDefault="0072246C" w:rsidP="002D16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/>
          <w:b/>
          <w:sz w:val="28"/>
        </w:rPr>
      </w:pPr>
      <w:r w:rsidRPr="00AC12C7">
        <w:rPr>
          <w:rFonts w:ascii="Calibri" w:hAnsi="Calibri" w:cs="Arial"/>
          <w:b/>
          <w:sz w:val="28"/>
          <w:szCs w:val="28"/>
        </w:rPr>
        <w:t xml:space="preserve">VILLE DE BRUXELLES – MAISON </w:t>
      </w:r>
      <w:smartTag w:uri="urn:schemas-microsoft-com:office:smarttags" w:element="stockticker">
        <w:r w:rsidRPr="00AC12C7">
          <w:rPr>
            <w:rFonts w:ascii="Calibri" w:hAnsi="Calibri" w:cs="Arial"/>
            <w:b/>
            <w:sz w:val="28"/>
            <w:szCs w:val="28"/>
          </w:rPr>
          <w:t>DES</w:t>
        </w:r>
      </w:smartTag>
      <w:r w:rsidRPr="00AC12C7">
        <w:rPr>
          <w:rFonts w:ascii="Calibri" w:hAnsi="Calibri" w:cs="Arial"/>
          <w:b/>
          <w:sz w:val="28"/>
          <w:szCs w:val="28"/>
        </w:rPr>
        <w:t xml:space="preserve"> FAMILLES </w:t>
      </w:r>
    </w:p>
    <w:p w:rsidR="0072246C" w:rsidRPr="00AC12C7" w:rsidRDefault="0072246C" w:rsidP="007224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sz w:val="28"/>
          <w:szCs w:val="28"/>
        </w:rPr>
      </w:pPr>
      <w:r w:rsidRPr="00AC12C7">
        <w:rPr>
          <w:rFonts w:ascii="Calibri" w:hAnsi="Calibri" w:cs="Arial"/>
          <w:b/>
          <w:sz w:val="28"/>
          <w:szCs w:val="28"/>
        </w:rPr>
        <w:t>FORMULAIRE DE DEMANDE D’OCCUPATION</w:t>
      </w:r>
    </w:p>
    <w:p w:rsidR="0072246C" w:rsidRPr="00AC12C7" w:rsidRDefault="0072246C" w:rsidP="0072246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72246C" w:rsidRPr="00AC12C7" w:rsidRDefault="0072246C" w:rsidP="0072246C">
      <w:pPr>
        <w:numPr>
          <w:ilvl w:val="0"/>
          <w:numId w:val="19"/>
        </w:numPr>
        <w:spacing w:after="36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 xml:space="preserve">Nom de </w:t>
      </w:r>
      <w:r w:rsidRPr="00AC12C7">
        <w:rPr>
          <w:rFonts w:ascii="Calibri" w:hAnsi="Calibri"/>
          <w:b/>
          <w:sz w:val="24"/>
          <w:szCs w:val="24"/>
        </w:rPr>
        <w:t>l’</w:t>
      </w:r>
      <w:proofErr w:type="spellStart"/>
      <w:r w:rsidRPr="00AC12C7">
        <w:rPr>
          <w:rFonts w:ascii="Calibri" w:hAnsi="Calibri"/>
          <w:b/>
          <w:sz w:val="24"/>
          <w:szCs w:val="24"/>
        </w:rPr>
        <w:t>asbl</w:t>
      </w:r>
      <w:proofErr w:type="spellEnd"/>
      <w:r w:rsidRPr="00AC12C7">
        <w:rPr>
          <w:rFonts w:ascii="Calibri" w:hAnsi="Calibri"/>
          <w:sz w:val="24"/>
          <w:szCs w:val="24"/>
        </w:rPr>
        <w:t>/</w:t>
      </w:r>
      <w:r w:rsidRPr="00AC12C7">
        <w:rPr>
          <w:rFonts w:ascii="Calibri" w:hAnsi="Calibri"/>
          <w:b/>
          <w:sz w:val="24"/>
          <w:szCs w:val="24"/>
        </w:rPr>
        <w:t>service/institution/organisme public/association de fait/particulier</w:t>
      </w:r>
      <w:r w:rsidRPr="00AC12C7">
        <w:rPr>
          <w:rFonts w:ascii="Calibri" w:hAnsi="Calibri"/>
          <w:sz w:val="24"/>
          <w:szCs w:val="24"/>
        </w:rPr>
        <w:t xml:space="preserve"> : </w:t>
      </w:r>
    </w:p>
    <w:p w:rsidR="0072246C" w:rsidRPr="00AC12C7" w:rsidRDefault="0072246C" w:rsidP="0072246C">
      <w:pPr>
        <w:numPr>
          <w:ilvl w:val="0"/>
          <w:numId w:val="19"/>
        </w:numPr>
        <w:spacing w:after="36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 xml:space="preserve">Forme juridique (le cas échéant) : </w:t>
      </w:r>
    </w:p>
    <w:p w:rsidR="0072246C" w:rsidRPr="00AC12C7" w:rsidRDefault="0072246C" w:rsidP="0072246C">
      <w:pPr>
        <w:numPr>
          <w:ilvl w:val="0"/>
          <w:numId w:val="19"/>
        </w:numPr>
        <w:spacing w:after="36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 xml:space="preserve">Objet social (le cas échéant) : </w:t>
      </w:r>
    </w:p>
    <w:p w:rsidR="0072246C" w:rsidRPr="00AC12C7" w:rsidRDefault="0072246C" w:rsidP="0072246C">
      <w:pPr>
        <w:numPr>
          <w:ilvl w:val="0"/>
          <w:numId w:val="19"/>
        </w:numPr>
        <w:spacing w:after="36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 xml:space="preserve">Nom et coordonnées de la personne apte à engager l’institution (le cas échéant): </w:t>
      </w:r>
    </w:p>
    <w:p w:rsidR="0072246C" w:rsidRPr="00AC12C7" w:rsidRDefault="0072246C" w:rsidP="0072246C">
      <w:pPr>
        <w:numPr>
          <w:ilvl w:val="0"/>
          <w:numId w:val="19"/>
        </w:numPr>
        <w:spacing w:after="36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>Nom et coordonnées du porteur du projet :</w:t>
      </w:r>
    </w:p>
    <w:p w:rsidR="0072246C" w:rsidRPr="00AC12C7" w:rsidRDefault="0072246C" w:rsidP="0072246C">
      <w:pPr>
        <w:numPr>
          <w:ilvl w:val="0"/>
          <w:numId w:val="19"/>
        </w:numPr>
        <w:spacing w:after="36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>Intitulé du projet :</w:t>
      </w:r>
    </w:p>
    <w:p w:rsidR="0072246C" w:rsidRPr="00AC12C7" w:rsidRDefault="0072246C" w:rsidP="0072246C">
      <w:pPr>
        <w:numPr>
          <w:ilvl w:val="0"/>
          <w:numId w:val="19"/>
        </w:numPr>
        <w:spacing w:after="108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>Bref résumé du projet :</w:t>
      </w:r>
    </w:p>
    <w:p w:rsidR="0072246C" w:rsidRDefault="0072246C" w:rsidP="0072246C">
      <w:pPr>
        <w:spacing w:after="1080"/>
        <w:ind w:left="714"/>
        <w:rPr>
          <w:rFonts w:ascii="Calibri" w:hAnsi="Calibri"/>
          <w:sz w:val="24"/>
          <w:szCs w:val="24"/>
        </w:rPr>
      </w:pPr>
    </w:p>
    <w:p w:rsidR="0072246C" w:rsidRPr="00AC12C7" w:rsidRDefault="0072246C" w:rsidP="0072246C">
      <w:pPr>
        <w:numPr>
          <w:ilvl w:val="0"/>
          <w:numId w:val="19"/>
        </w:numPr>
        <w:spacing w:after="108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>Objectifs spécifiques du projet :</w:t>
      </w:r>
    </w:p>
    <w:p w:rsidR="0072246C" w:rsidRPr="00AC12C7" w:rsidRDefault="0072246C" w:rsidP="0072246C">
      <w:pPr>
        <w:numPr>
          <w:ilvl w:val="0"/>
          <w:numId w:val="19"/>
        </w:numPr>
        <w:spacing w:after="72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>Public cible et nombre prévu de participants :</w:t>
      </w:r>
    </w:p>
    <w:p w:rsidR="0072246C" w:rsidRPr="00AC12C7" w:rsidRDefault="0072246C" w:rsidP="0072246C">
      <w:pPr>
        <w:numPr>
          <w:ilvl w:val="0"/>
          <w:numId w:val="19"/>
        </w:numPr>
        <w:spacing w:after="72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>Horaires souhaités :</w:t>
      </w:r>
    </w:p>
    <w:p w:rsidR="0072246C" w:rsidRPr="00AC12C7" w:rsidRDefault="0072246C" w:rsidP="0072246C">
      <w:pPr>
        <w:numPr>
          <w:ilvl w:val="0"/>
          <w:numId w:val="19"/>
        </w:numPr>
        <w:spacing w:after="72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>Type de salle :</w:t>
      </w:r>
    </w:p>
    <w:p w:rsidR="0072246C" w:rsidRDefault="0072246C" w:rsidP="0072246C">
      <w:pPr>
        <w:pStyle w:val="ListParagraph"/>
        <w:numPr>
          <w:ilvl w:val="0"/>
          <w:numId w:val="20"/>
        </w:numPr>
        <w:spacing w:after="240" w:line="276" w:lineRule="auto"/>
        <w:ind w:hanging="357"/>
        <w:contextualSpacing/>
        <w:jc w:val="both"/>
        <w:rPr>
          <w:rFonts w:ascii="Calibri" w:hAnsi="Calibri"/>
        </w:rPr>
      </w:pPr>
      <w:r w:rsidRPr="00AC12C7">
        <w:rPr>
          <w:rFonts w:ascii="Calibri" w:hAnsi="Calibri"/>
        </w:rPr>
        <w:t>Salle polyvalente (rez-de-chaussée, 57 m², sol linoléum)</w:t>
      </w:r>
    </w:p>
    <w:p w:rsidR="0072246C" w:rsidRPr="00AC12C7" w:rsidRDefault="0072246C" w:rsidP="0072246C">
      <w:pPr>
        <w:pStyle w:val="ListParagraph"/>
        <w:spacing w:after="240" w:line="276" w:lineRule="auto"/>
        <w:ind w:left="1434"/>
        <w:contextualSpacing/>
        <w:jc w:val="both"/>
        <w:rPr>
          <w:rFonts w:ascii="Calibri" w:hAnsi="Calibri"/>
        </w:rPr>
      </w:pPr>
    </w:p>
    <w:p w:rsidR="0072246C" w:rsidRPr="00AC12C7" w:rsidRDefault="0072246C" w:rsidP="0072246C">
      <w:pPr>
        <w:pStyle w:val="ListParagraph"/>
        <w:numPr>
          <w:ilvl w:val="0"/>
          <w:numId w:val="20"/>
        </w:numPr>
        <w:spacing w:after="480" w:line="276" w:lineRule="auto"/>
        <w:ind w:hanging="357"/>
        <w:contextualSpacing/>
        <w:jc w:val="both"/>
        <w:rPr>
          <w:rFonts w:ascii="Calibri" w:hAnsi="Calibri"/>
        </w:rPr>
      </w:pPr>
      <w:r w:rsidRPr="00AC12C7">
        <w:rPr>
          <w:rFonts w:ascii="Calibri" w:hAnsi="Calibri"/>
        </w:rPr>
        <w:t>Salle de réunion (rez-de-chaussée, 26 m², sol carrelage, 1 évier)</w:t>
      </w:r>
    </w:p>
    <w:p w:rsidR="0072246C" w:rsidRPr="00AC12C7" w:rsidRDefault="0072246C" w:rsidP="0072246C">
      <w:pPr>
        <w:pStyle w:val="ListParagraph"/>
        <w:rPr>
          <w:rFonts w:ascii="Calibri" w:hAnsi="Calibri"/>
        </w:rPr>
      </w:pPr>
    </w:p>
    <w:p w:rsidR="0072246C" w:rsidRPr="00AC12C7" w:rsidRDefault="0072246C" w:rsidP="0072246C">
      <w:pPr>
        <w:pStyle w:val="ListParagraph"/>
        <w:numPr>
          <w:ilvl w:val="0"/>
          <w:numId w:val="20"/>
        </w:numPr>
        <w:spacing w:after="480" w:line="276" w:lineRule="auto"/>
        <w:ind w:hanging="357"/>
        <w:contextualSpacing/>
        <w:jc w:val="both"/>
        <w:rPr>
          <w:rFonts w:ascii="Calibri" w:hAnsi="Calibri"/>
        </w:rPr>
      </w:pPr>
      <w:r w:rsidRPr="00AC12C7">
        <w:rPr>
          <w:rFonts w:ascii="Calibri" w:hAnsi="Calibri"/>
        </w:rPr>
        <w:t>Petite salle d’entretien (1er étage, 14 m²)</w:t>
      </w:r>
    </w:p>
    <w:p w:rsidR="0072246C" w:rsidRPr="00AC12C7" w:rsidRDefault="0072246C" w:rsidP="0072246C">
      <w:pPr>
        <w:pStyle w:val="ListParagraph"/>
        <w:rPr>
          <w:rFonts w:ascii="Calibri" w:hAnsi="Calibri"/>
        </w:rPr>
      </w:pPr>
    </w:p>
    <w:p w:rsidR="0072246C" w:rsidRPr="00AC12C7" w:rsidRDefault="0072246C" w:rsidP="0072246C">
      <w:pPr>
        <w:pStyle w:val="ListParagraph"/>
        <w:numPr>
          <w:ilvl w:val="0"/>
          <w:numId w:val="20"/>
        </w:numPr>
        <w:spacing w:after="480" w:line="276" w:lineRule="auto"/>
        <w:ind w:hanging="357"/>
        <w:contextualSpacing/>
        <w:jc w:val="both"/>
        <w:rPr>
          <w:rFonts w:ascii="Calibri" w:hAnsi="Calibri"/>
        </w:rPr>
      </w:pPr>
      <w:r w:rsidRPr="00AC12C7">
        <w:rPr>
          <w:rFonts w:ascii="Calibri" w:hAnsi="Calibri"/>
        </w:rPr>
        <w:t>Salle « musique » (1er étage, 22 m²)</w:t>
      </w:r>
    </w:p>
    <w:p w:rsidR="0072246C" w:rsidRPr="00AC12C7" w:rsidRDefault="0072246C" w:rsidP="0072246C">
      <w:pPr>
        <w:pStyle w:val="ListParagraph"/>
        <w:rPr>
          <w:rFonts w:ascii="Calibri" w:hAnsi="Calibri"/>
        </w:rPr>
      </w:pPr>
    </w:p>
    <w:p w:rsidR="0072246C" w:rsidRPr="00AC12C7" w:rsidRDefault="0072246C" w:rsidP="0072246C">
      <w:pPr>
        <w:pStyle w:val="ListParagraph"/>
        <w:numPr>
          <w:ilvl w:val="0"/>
          <w:numId w:val="20"/>
        </w:numPr>
        <w:spacing w:after="480" w:line="276" w:lineRule="auto"/>
        <w:ind w:hanging="357"/>
        <w:contextualSpacing/>
        <w:jc w:val="both"/>
        <w:rPr>
          <w:rFonts w:ascii="Calibri" w:hAnsi="Calibri"/>
        </w:rPr>
      </w:pPr>
      <w:r w:rsidRPr="00AC12C7">
        <w:rPr>
          <w:rFonts w:ascii="Calibri" w:hAnsi="Calibri"/>
        </w:rPr>
        <w:t>Salle de réunion (2ième étage, 22 m², grande table et chaises)</w:t>
      </w:r>
    </w:p>
    <w:p w:rsidR="0072246C" w:rsidRPr="00AC12C7" w:rsidRDefault="0072246C" w:rsidP="0072246C">
      <w:pPr>
        <w:spacing w:after="240"/>
        <w:ind w:left="714"/>
        <w:rPr>
          <w:rFonts w:ascii="Calibri" w:hAnsi="Calibri"/>
          <w:sz w:val="24"/>
          <w:szCs w:val="24"/>
        </w:rPr>
      </w:pPr>
    </w:p>
    <w:p w:rsidR="0072246C" w:rsidRPr="00AC12C7" w:rsidRDefault="0072246C" w:rsidP="0072246C">
      <w:pPr>
        <w:numPr>
          <w:ilvl w:val="0"/>
          <w:numId w:val="19"/>
        </w:numPr>
        <w:spacing w:after="72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>Besoins spécifiques en terme d’espace de rangement :</w:t>
      </w:r>
    </w:p>
    <w:p w:rsidR="0072246C" w:rsidRPr="00AC12C7" w:rsidRDefault="0072246C" w:rsidP="0072246C">
      <w:pPr>
        <w:numPr>
          <w:ilvl w:val="0"/>
          <w:numId w:val="19"/>
        </w:numPr>
        <w:spacing w:after="720"/>
        <w:ind w:left="714" w:hanging="357"/>
        <w:rPr>
          <w:rFonts w:ascii="Calibri" w:hAnsi="Calibri"/>
          <w:sz w:val="24"/>
          <w:szCs w:val="24"/>
        </w:rPr>
      </w:pPr>
      <w:r w:rsidRPr="00AC12C7">
        <w:rPr>
          <w:rFonts w:ascii="Calibri" w:hAnsi="Calibri"/>
          <w:sz w:val="24"/>
          <w:szCs w:val="24"/>
        </w:rPr>
        <w:t xml:space="preserve">Date de l’introduction de la demande : </w:t>
      </w:r>
    </w:p>
    <w:p w:rsidR="0072246C" w:rsidRPr="00AC12C7" w:rsidRDefault="0072246C" w:rsidP="0072246C">
      <w:pPr>
        <w:spacing w:after="720"/>
        <w:rPr>
          <w:rFonts w:ascii="Calibri" w:hAnsi="Calibri"/>
          <w:sz w:val="24"/>
          <w:szCs w:val="24"/>
        </w:rPr>
      </w:pPr>
    </w:p>
    <w:p w:rsidR="0072246C" w:rsidRPr="00AC12C7" w:rsidRDefault="0072246C" w:rsidP="0072246C">
      <w:pPr>
        <w:ind w:left="357"/>
        <w:rPr>
          <w:rFonts w:ascii="Calibri" w:hAnsi="Calibri"/>
          <w:sz w:val="24"/>
          <w:szCs w:val="24"/>
          <w:lang w:val="nl-NL"/>
        </w:rPr>
      </w:pPr>
      <w:proofErr w:type="spellStart"/>
      <w:r w:rsidRPr="00AC12C7">
        <w:rPr>
          <w:rFonts w:ascii="Calibri" w:hAnsi="Calibri"/>
          <w:sz w:val="24"/>
          <w:szCs w:val="24"/>
          <w:lang w:val="nl-NL"/>
        </w:rPr>
        <w:t>Signature</w:t>
      </w:r>
      <w:proofErr w:type="spellEnd"/>
      <w:r w:rsidRPr="00AC12C7">
        <w:rPr>
          <w:rFonts w:ascii="Calibri" w:hAnsi="Calibri"/>
          <w:sz w:val="24"/>
          <w:szCs w:val="24"/>
          <w:lang w:val="nl-NL"/>
        </w:rPr>
        <w:t xml:space="preserve"> </w:t>
      </w:r>
    </w:p>
    <w:p w:rsidR="0072246C" w:rsidRDefault="0072246C" w:rsidP="0072246C">
      <w:pPr>
        <w:spacing w:after="720"/>
        <w:ind w:left="357"/>
        <w:rPr>
          <w:rFonts w:ascii="Calibri" w:hAnsi="Calibri"/>
          <w:sz w:val="24"/>
          <w:szCs w:val="24"/>
          <w:lang w:val="nl-NL"/>
        </w:rPr>
      </w:pPr>
      <w:r w:rsidRPr="00AC12C7">
        <w:rPr>
          <w:rFonts w:ascii="Calibri" w:hAnsi="Calibri"/>
          <w:sz w:val="24"/>
          <w:szCs w:val="24"/>
          <w:lang w:val="nl-NL"/>
        </w:rPr>
        <w:t>(</w:t>
      </w:r>
      <w:proofErr w:type="spellStart"/>
      <w:r w:rsidRPr="00AC12C7">
        <w:rPr>
          <w:rFonts w:ascii="Calibri" w:hAnsi="Calibri"/>
          <w:sz w:val="24"/>
          <w:szCs w:val="24"/>
          <w:lang w:val="nl-NL"/>
        </w:rPr>
        <w:t>Identité</w:t>
      </w:r>
      <w:proofErr w:type="spellEnd"/>
      <w:r w:rsidRPr="00AC12C7">
        <w:rPr>
          <w:rFonts w:ascii="Calibri" w:hAnsi="Calibri"/>
          <w:sz w:val="24"/>
          <w:szCs w:val="24"/>
          <w:lang w:val="nl-NL"/>
        </w:rPr>
        <w:t xml:space="preserve"> à </w:t>
      </w:r>
      <w:proofErr w:type="spellStart"/>
      <w:r w:rsidRPr="00AC12C7">
        <w:rPr>
          <w:rFonts w:ascii="Calibri" w:hAnsi="Calibri"/>
          <w:sz w:val="24"/>
          <w:szCs w:val="24"/>
          <w:lang w:val="nl-NL"/>
        </w:rPr>
        <w:t>mentionner</w:t>
      </w:r>
      <w:proofErr w:type="spellEnd"/>
      <w:r w:rsidRPr="00AC12C7">
        <w:rPr>
          <w:rFonts w:ascii="Calibri" w:hAnsi="Calibri"/>
          <w:sz w:val="24"/>
          <w:szCs w:val="24"/>
          <w:lang w:val="nl-NL"/>
        </w:rPr>
        <w:t xml:space="preserve">) </w:t>
      </w:r>
    </w:p>
    <w:sectPr w:rsidR="0072246C" w:rsidSect="00E562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27" w:right="850" w:bottom="426" w:left="1138" w:header="567" w:footer="27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D5" w:rsidRDefault="00E351D5">
      <w:r>
        <w:separator/>
      </w:r>
    </w:p>
  </w:endnote>
  <w:endnote w:type="continuationSeparator" w:id="0">
    <w:p w:rsidR="00E351D5" w:rsidRDefault="00E3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0C" w:rsidRDefault="00E5620C">
    <w:pPr>
      <w:pStyle w:val="Footer"/>
    </w:pPr>
    <w:r w:rsidRPr="00975D9E">
      <w:rPr>
        <w:rFonts w:ascii="Arial Black" w:hAnsi="Arial Black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F637F1" wp14:editId="2BCCEC06">
              <wp:simplePos x="0" y="0"/>
              <wp:positionH relativeFrom="column">
                <wp:posOffset>121920</wp:posOffset>
              </wp:positionH>
              <wp:positionV relativeFrom="paragraph">
                <wp:posOffset>403860</wp:posOffset>
              </wp:positionV>
              <wp:extent cx="2609850" cy="15093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1509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20C" w:rsidRPr="001539C4" w:rsidRDefault="00E5620C" w:rsidP="00E5620C">
                          <w:pPr>
                            <w:pStyle w:val="Footer"/>
                            <w:spacing w:line="240" w:lineRule="exact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  <w:r w:rsidRPr="001539C4"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  <w:t xml:space="preserve">VILLE DE </w:t>
                          </w:r>
                          <w:r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  <w:t>BRUXELLES</w:t>
                          </w:r>
                        </w:p>
                        <w:p w:rsidR="00E5620C" w:rsidRDefault="00E5620C" w:rsidP="00E5620C">
                          <w:pPr>
                            <w:pStyle w:val="Footer"/>
                            <w:spacing w:line="240" w:lineRule="exac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épartement Culture, Jeunesse, Loisirs et Sports</w:t>
                          </w:r>
                        </w:p>
                        <w:p w:rsidR="00E5620C" w:rsidRDefault="00E5620C" w:rsidP="00E5620C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Service de la Jeunesse</w:t>
                          </w:r>
                        </w:p>
                        <w:p w:rsidR="00E5620C" w:rsidRPr="006775BC" w:rsidRDefault="00E5620C" w:rsidP="00E5620C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6775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ue Roger van der </w:t>
                          </w:r>
                          <w:proofErr w:type="spellStart"/>
                          <w:r w:rsidRPr="006775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yden</w:t>
                          </w:r>
                          <w:proofErr w:type="spellEnd"/>
                          <w:r w:rsidRPr="006775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3 - 1000 Bruxelles</w:t>
                          </w:r>
                        </w:p>
                        <w:p w:rsidR="00E5620C" w:rsidRPr="000C02CE" w:rsidRDefault="00E5620C" w:rsidP="00E5620C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 +32 2 279 59 10</w:t>
                          </w:r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E5620C" w:rsidRPr="001539C4" w:rsidRDefault="00E351D5" w:rsidP="00E5620C">
                          <w:pPr>
                            <w:pStyle w:val="Footer"/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5620C" w:rsidRPr="000C02C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bruxelles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63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6pt;margin-top:31.8pt;width:205.5pt;height:1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" filled="f" stroked="f">
              <v:textbox>
                <w:txbxContent>
                  <w:p w:rsidR="00E5620C" w:rsidRPr="001539C4" w:rsidRDefault="00E5620C" w:rsidP="00E5620C">
                    <w:pPr>
                      <w:pStyle w:val="Footer"/>
                      <w:spacing w:line="240" w:lineRule="exact"/>
                      <w:rPr>
                        <w:rFonts w:ascii="Arial Black" w:hAnsi="Arial Black" w:cs="Arial"/>
                        <w:sz w:val="18"/>
                        <w:szCs w:val="18"/>
                      </w:rPr>
                    </w:pPr>
                    <w:r w:rsidRPr="001539C4">
                      <w:rPr>
                        <w:rFonts w:ascii="Arial Black" w:hAnsi="Arial Black" w:cs="Arial"/>
                        <w:sz w:val="18"/>
                        <w:szCs w:val="18"/>
                      </w:rPr>
                      <w:t xml:space="preserve">VILLE DE </w:t>
                    </w:r>
                    <w:r>
                      <w:rPr>
                        <w:rFonts w:ascii="Arial Black" w:hAnsi="Arial Black" w:cs="Arial"/>
                        <w:sz w:val="18"/>
                        <w:szCs w:val="18"/>
                      </w:rPr>
                      <w:t>BRUXELLES</w:t>
                    </w:r>
                  </w:p>
                  <w:p w:rsidR="00E5620C" w:rsidRDefault="00E5620C" w:rsidP="00E5620C">
                    <w:pPr>
                      <w:pStyle w:val="Footer"/>
                      <w:spacing w:line="240" w:lineRule="exac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Département Culture, Jeunesse, Loisirs et Sports</w:t>
                    </w:r>
                  </w:p>
                  <w:p w:rsidR="00E5620C" w:rsidRDefault="00E5620C" w:rsidP="00E5620C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Service de la Jeunesse</w:t>
                    </w:r>
                  </w:p>
                  <w:p w:rsidR="00E5620C" w:rsidRPr="006775BC" w:rsidRDefault="00E5620C" w:rsidP="00E5620C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6775B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ue Roger van der </w:t>
                    </w:r>
                    <w:proofErr w:type="spellStart"/>
                    <w:r w:rsidRPr="006775BC">
                      <w:rPr>
                        <w:rFonts w:ascii="Arial" w:hAnsi="Arial" w:cs="Arial"/>
                        <w:sz w:val="18"/>
                        <w:szCs w:val="18"/>
                      </w:rPr>
                      <w:t>Weyden</w:t>
                    </w:r>
                    <w:proofErr w:type="spellEnd"/>
                    <w:r w:rsidRPr="006775B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 - 1000 Bruxelles</w:t>
                    </w:r>
                  </w:p>
                  <w:p w:rsidR="00E5620C" w:rsidRPr="000C02CE" w:rsidRDefault="00E5620C" w:rsidP="00E5620C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 +32 2 279 59 10</w:t>
                    </w:r>
                    <w:r w:rsidRPr="000C02C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E5620C" w:rsidRPr="001539C4" w:rsidRDefault="00E351D5" w:rsidP="00E5620C">
                    <w:pPr>
                      <w:pStyle w:val="Footer"/>
                      <w:spacing w:line="240" w:lineRule="exact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E5620C" w:rsidRPr="000C02C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bruxelles.be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C4CC7"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8762FD" wp14:editId="37ED88AF">
              <wp:simplePos x="0" y="0"/>
              <wp:positionH relativeFrom="column">
                <wp:posOffset>2973070</wp:posOffset>
              </wp:positionH>
              <wp:positionV relativeFrom="paragraph">
                <wp:posOffset>406400</wp:posOffset>
              </wp:positionV>
              <wp:extent cx="2795905" cy="1371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20C" w:rsidRPr="00AF4BF8" w:rsidRDefault="00E5620C" w:rsidP="00E5620C">
                          <w:pPr>
                            <w:pStyle w:val="Footer"/>
                            <w:spacing w:line="240" w:lineRule="exact"/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AF4BF8"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nl-NL"/>
                            </w:rPr>
                            <w:t>STAD BRUSSEL</w:t>
                          </w:r>
                        </w:p>
                        <w:p w:rsidR="00E5620C" w:rsidRPr="009F7662" w:rsidRDefault="00E5620C" w:rsidP="00E5620C">
                          <w:pPr>
                            <w:pStyle w:val="Footer"/>
                            <w:spacing w:line="240" w:lineRule="exact"/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Departement Cultuur, Jeugd, Ontspanning en </w:t>
                          </w:r>
                          <w:r w:rsidRPr="009F7662"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>Sport</w:t>
                          </w:r>
                        </w:p>
                        <w:p w:rsidR="00E5620C" w:rsidRPr="00AF4BF8" w:rsidRDefault="00E5620C" w:rsidP="00E5620C">
                          <w:pPr>
                            <w:pStyle w:val="Footer"/>
                            <w:spacing w:line="240" w:lineRule="exact"/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>Jeugddienst</w:t>
                          </w:r>
                        </w:p>
                        <w:p w:rsidR="00E5620C" w:rsidRPr="00AF4BF8" w:rsidRDefault="00E5620C" w:rsidP="00E5620C">
                          <w:pPr>
                            <w:pStyle w:val="Footer"/>
                            <w:spacing w:line="240" w:lineRule="exact"/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Rogier van d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Weydenstra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3 -</w:t>
                          </w:r>
                          <w:r w:rsidRPr="00AF4BF8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1000 Brussel</w:t>
                          </w:r>
                        </w:p>
                        <w:p w:rsidR="00E5620C" w:rsidRPr="00AF4BF8" w:rsidRDefault="00E5620C" w:rsidP="00E5620C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T. +32 2 279 59 10</w:t>
                          </w:r>
                        </w:p>
                        <w:p w:rsidR="00E5620C" w:rsidRPr="001D5D93" w:rsidRDefault="00E351D5" w:rsidP="00E5620C">
                          <w:pPr>
                            <w:pStyle w:val="Footer"/>
                            <w:spacing w:line="240" w:lineRule="exact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  <w:hyperlink r:id="rId3" w:history="1">
                            <w:r w:rsidR="00E5620C" w:rsidRPr="00AF4BF8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brussel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762FD" id="_x0000_s1027" type="#_x0000_t202" style="position:absolute;margin-left:234.1pt;margin-top:32pt;width:220.1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" filled="f" stroked="f">
              <v:textbox>
                <w:txbxContent>
                  <w:p w:rsidR="00E5620C" w:rsidRPr="00AF4BF8" w:rsidRDefault="00E5620C" w:rsidP="00E5620C">
                    <w:pPr>
                      <w:pStyle w:val="Footer"/>
                      <w:spacing w:line="240" w:lineRule="exact"/>
                      <w:rPr>
                        <w:rFonts w:ascii="Arial Black" w:hAnsi="Arial Black" w:cs="Arial"/>
                        <w:sz w:val="18"/>
                        <w:szCs w:val="18"/>
                        <w:lang w:val="nl-NL"/>
                      </w:rPr>
                    </w:pPr>
                    <w:r w:rsidRPr="00AF4BF8">
                      <w:rPr>
                        <w:rFonts w:ascii="Arial Black" w:hAnsi="Arial Black" w:cs="Arial"/>
                        <w:sz w:val="18"/>
                        <w:szCs w:val="18"/>
                        <w:lang w:val="nl-NL"/>
                      </w:rPr>
                      <w:t>STAD BRUSSEL</w:t>
                    </w:r>
                  </w:p>
                  <w:p w:rsidR="00E5620C" w:rsidRPr="009F7662" w:rsidRDefault="00E5620C" w:rsidP="00E5620C">
                    <w:pPr>
                      <w:pStyle w:val="Footer"/>
                      <w:spacing w:line="240" w:lineRule="exact"/>
                      <w:rPr>
                        <w:i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i/>
                        <w:sz w:val="18"/>
                        <w:szCs w:val="18"/>
                        <w:lang w:val="nl-NL"/>
                      </w:rPr>
                      <w:t xml:space="preserve">Departement Cultuur, Jeugd, Ontspanning en </w:t>
                    </w:r>
                    <w:r w:rsidRPr="009F7662">
                      <w:rPr>
                        <w:i/>
                        <w:sz w:val="18"/>
                        <w:szCs w:val="18"/>
                        <w:lang w:val="nl-NL"/>
                      </w:rPr>
                      <w:t>Sport</w:t>
                    </w:r>
                  </w:p>
                  <w:p w:rsidR="00E5620C" w:rsidRPr="00AF4BF8" w:rsidRDefault="00E5620C" w:rsidP="00E5620C">
                    <w:pPr>
                      <w:pStyle w:val="Footer"/>
                      <w:spacing w:line="240" w:lineRule="exact"/>
                      <w:rPr>
                        <w:i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i/>
                        <w:sz w:val="18"/>
                        <w:szCs w:val="18"/>
                        <w:lang w:val="nl-NL"/>
                      </w:rPr>
                      <w:t>Jeugddienst</w:t>
                    </w:r>
                  </w:p>
                  <w:p w:rsidR="00E5620C" w:rsidRPr="00AF4BF8" w:rsidRDefault="00E5620C" w:rsidP="00E5620C">
                    <w:pPr>
                      <w:pStyle w:val="Footer"/>
                      <w:spacing w:line="240" w:lineRule="exact"/>
                      <w:rPr>
                        <w:i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Rogier van der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Weydenstraa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3 -</w:t>
                    </w:r>
                    <w:r w:rsidRPr="00AF4BF8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1000 Brussel</w:t>
                    </w:r>
                  </w:p>
                  <w:p w:rsidR="00E5620C" w:rsidRPr="00AF4BF8" w:rsidRDefault="00E5620C" w:rsidP="00E5620C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T. +32 2 279 59 10</w:t>
                    </w:r>
                  </w:p>
                  <w:p w:rsidR="00E5620C" w:rsidRPr="001D5D93" w:rsidRDefault="00E351D5" w:rsidP="00E5620C">
                    <w:pPr>
                      <w:pStyle w:val="Footer"/>
                      <w:spacing w:line="240" w:lineRule="exact"/>
                      <w:rPr>
                        <w:sz w:val="18"/>
                        <w:szCs w:val="18"/>
                        <w:lang w:val="nl-NL"/>
                      </w:rPr>
                    </w:pPr>
                    <w:hyperlink r:id="rId4" w:history="1">
                      <w:r w:rsidR="00E5620C" w:rsidRPr="00AF4BF8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brussel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2EA17652" wp14:editId="0344EBFA">
          <wp:simplePos x="0" y="0"/>
          <wp:positionH relativeFrom="column">
            <wp:posOffset>-444500</wp:posOffset>
          </wp:positionH>
          <wp:positionV relativeFrom="paragraph">
            <wp:posOffset>235585</wp:posOffset>
          </wp:positionV>
          <wp:extent cx="6777990" cy="1769110"/>
          <wp:effectExtent l="0" t="0" r="3810" b="254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Trame_Word_Grey_2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90" cy="176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D3" w:rsidRPr="00885418" w:rsidRDefault="006775BC">
    <w:pPr>
      <w:pStyle w:val="Footer"/>
      <w:rPr>
        <w:sz w:val="18"/>
        <w:lang w:val="nl-BE"/>
      </w:rPr>
    </w:pPr>
    <w:r w:rsidRPr="00DC4CC7"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589824" wp14:editId="33D192CB">
              <wp:simplePos x="0" y="0"/>
              <wp:positionH relativeFrom="column">
                <wp:posOffset>2820670</wp:posOffset>
              </wp:positionH>
              <wp:positionV relativeFrom="paragraph">
                <wp:posOffset>239395</wp:posOffset>
              </wp:positionV>
              <wp:extent cx="2795905" cy="13716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5BC" w:rsidRPr="00AF4BF8" w:rsidRDefault="006775BC" w:rsidP="006775BC">
                          <w:pPr>
                            <w:pStyle w:val="Footer"/>
                            <w:spacing w:line="240" w:lineRule="exact"/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AF4BF8"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nl-NL"/>
                            </w:rPr>
                            <w:t>STAD BRUSSEL</w:t>
                          </w:r>
                        </w:p>
                        <w:p w:rsidR="006775BC" w:rsidRPr="009F7662" w:rsidRDefault="006775BC" w:rsidP="006775BC">
                          <w:pPr>
                            <w:pStyle w:val="Footer"/>
                            <w:spacing w:line="240" w:lineRule="exact"/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Departement Cultuur, Jeugd, Ontspanning en </w:t>
                          </w:r>
                          <w:r w:rsidRPr="009F7662"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>Sport</w:t>
                          </w:r>
                        </w:p>
                        <w:p w:rsidR="006775BC" w:rsidRPr="00AF4BF8" w:rsidRDefault="006775BC" w:rsidP="006775BC">
                          <w:pPr>
                            <w:pStyle w:val="Footer"/>
                            <w:spacing w:line="240" w:lineRule="exact"/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>Jeugddienst</w:t>
                          </w:r>
                        </w:p>
                        <w:p w:rsidR="006775BC" w:rsidRPr="00AF4BF8" w:rsidRDefault="006775BC" w:rsidP="006775BC">
                          <w:pPr>
                            <w:pStyle w:val="Footer"/>
                            <w:spacing w:line="240" w:lineRule="exact"/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Rogier van d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Weydenstra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3 -</w:t>
                          </w:r>
                          <w:r w:rsidRPr="00AF4BF8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1000 Brussel</w:t>
                          </w:r>
                        </w:p>
                        <w:p w:rsidR="006775BC" w:rsidRPr="00AF4BF8" w:rsidRDefault="006775BC" w:rsidP="006775BC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T. +32 2 279 59 10</w:t>
                          </w:r>
                        </w:p>
                        <w:p w:rsidR="006775BC" w:rsidRPr="001D5D93" w:rsidRDefault="00E351D5" w:rsidP="006775BC">
                          <w:pPr>
                            <w:pStyle w:val="Footer"/>
                            <w:spacing w:line="240" w:lineRule="exact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  <w:hyperlink r:id="rId1" w:history="1">
                            <w:r w:rsidR="006775BC" w:rsidRPr="00AF4BF8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brussel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898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2.1pt;margin-top:18.85pt;width:220.1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" filled="f" stroked="f">
              <v:textbox>
                <w:txbxContent>
                  <w:p w:rsidR="006775BC" w:rsidRPr="00AF4BF8" w:rsidRDefault="006775BC" w:rsidP="006775BC">
                    <w:pPr>
                      <w:pStyle w:val="Footer"/>
                      <w:spacing w:line="240" w:lineRule="exact"/>
                      <w:rPr>
                        <w:rFonts w:ascii="Arial Black" w:hAnsi="Arial Black" w:cs="Arial"/>
                        <w:sz w:val="18"/>
                        <w:szCs w:val="18"/>
                        <w:lang w:val="nl-NL"/>
                      </w:rPr>
                    </w:pPr>
                    <w:r w:rsidRPr="00AF4BF8">
                      <w:rPr>
                        <w:rFonts w:ascii="Arial Black" w:hAnsi="Arial Black" w:cs="Arial"/>
                        <w:sz w:val="18"/>
                        <w:szCs w:val="18"/>
                        <w:lang w:val="nl-NL"/>
                      </w:rPr>
                      <w:t>STAD BRUSSEL</w:t>
                    </w:r>
                  </w:p>
                  <w:p w:rsidR="006775BC" w:rsidRPr="009F7662" w:rsidRDefault="006775BC" w:rsidP="006775BC">
                    <w:pPr>
                      <w:pStyle w:val="Footer"/>
                      <w:spacing w:line="240" w:lineRule="exact"/>
                      <w:rPr>
                        <w:i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i/>
                        <w:sz w:val="18"/>
                        <w:szCs w:val="18"/>
                        <w:lang w:val="nl-NL"/>
                      </w:rPr>
                      <w:t xml:space="preserve">Departement Cultuur, Jeugd, Ontspanning en </w:t>
                    </w:r>
                    <w:r w:rsidRPr="009F7662">
                      <w:rPr>
                        <w:i/>
                        <w:sz w:val="18"/>
                        <w:szCs w:val="18"/>
                        <w:lang w:val="nl-NL"/>
                      </w:rPr>
                      <w:t>Sport</w:t>
                    </w:r>
                  </w:p>
                  <w:p w:rsidR="006775BC" w:rsidRPr="00AF4BF8" w:rsidRDefault="006775BC" w:rsidP="006775BC">
                    <w:pPr>
                      <w:pStyle w:val="Footer"/>
                      <w:spacing w:line="240" w:lineRule="exact"/>
                      <w:rPr>
                        <w:i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i/>
                        <w:sz w:val="18"/>
                        <w:szCs w:val="18"/>
                        <w:lang w:val="nl-NL"/>
                      </w:rPr>
                      <w:t>Jeugddienst</w:t>
                    </w:r>
                  </w:p>
                  <w:p w:rsidR="006775BC" w:rsidRPr="00AF4BF8" w:rsidRDefault="006775BC" w:rsidP="006775BC">
                    <w:pPr>
                      <w:pStyle w:val="Footer"/>
                      <w:spacing w:line="240" w:lineRule="exact"/>
                      <w:rPr>
                        <w:i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Rogier van der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Weydenstraa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3 -</w:t>
                    </w:r>
                    <w:r w:rsidRPr="00AF4BF8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1000 Brussel</w:t>
                    </w:r>
                  </w:p>
                  <w:p w:rsidR="006775BC" w:rsidRPr="00AF4BF8" w:rsidRDefault="006775BC" w:rsidP="006775BC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T. +32 2 279 59 10</w:t>
                    </w:r>
                  </w:p>
                  <w:p w:rsidR="006775BC" w:rsidRPr="001D5D93" w:rsidRDefault="00E351D5" w:rsidP="006775BC">
                    <w:pPr>
                      <w:pStyle w:val="Footer"/>
                      <w:spacing w:line="240" w:lineRule="exact"/>
                      <w:rPr>
                        <w:sz w:val="18"/>
                        <w:szCs w:val="18"/>
                        <w:lang w:val="nl-NL"/>
                      </w:rPr>
                    </w:pPr>
                    <w:hyperlink r:id="rId2" w:history="1">
                      <w:r w:rsidR="006775BC" w:rsidRPr="00AF4BF8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brussel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9F93703" wp14:editId="38C02995">
          <wp:simplePos x="0" y="0"/>
          <wp:positionH relativeFrom="column">
            <wp:posOffset>-596900</wp:posOffset>
          </wp:positionH>
          <wp:positionV relativeFrom="paragraph">
            <wp:posOffset>68580</wp:posOffset>
          </wp:positionV>
          <wp:extent cx="6777990" cy="1769110"/>
          <wp:effectExtent l="0" t="0" r="381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Trame_Word_Grey_2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90" cy="176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D9E">
      <w:rPr>
        <w:rFonts w:ascii="Arial Black" w:hAnsi="Arial Black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081B83" wp14:editId="35143706">
              <wp:simplePos x="0" y="0"/>
              <wp:positionH relativeFrom="column">
                <wp:posOffset>-30480</wp:posOffset>
              </wp:positionH>
              <wp:positionV relativeFrom="paragraph">
                <wp:posOffset>236855</wp:posOffset>
              </wp:positionV>
              <wp:extent cx="2609850" cy="15093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1509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5BC" w:rsidRPr="001539C4" w:rsidRDefault="006775BC" w:rsidP="006775BC">
                          <w:pPr>
                            <w:pStyle w:val="Footer"/>
                            <w:spacing w:line="240" w:lineRule="exact"/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</w:pPr>
                          <w:r w:rsidRPr="001539C4"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  <w:t xml:space="preserve">VILLE DE </w:t>
                          </w:r>
                          <w:r>
                            <w:rPr>
                              <w:rFonts w:ascii="Arial Black" w:hAnsi="Arial Black" w:cs="Arial"/>
                              <w:sz w:val="18"/>
                              <w:szCs w:val="18"/>
                            </w:rPr>
                            <w:t>BRUXELLES</w:t>
                          </w:r>
                        </w:p>
                        <w:p w:rsidR="006775BC" w:rsidRDefault="006775BC" w:rsidP="006775BC">
                          <w:pPr>
                            <w:pStyle w:val="Footer"/>
                            <w:spacing w:line="240" w:lineRule="exac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épartement Culture, Jeunesse, Loisirs et Sports</w:t>
                          </w:r>
                        </w:p>
                        <w:p w:rsidR="006775BC" w:rsidRDefault="006775BC" w:rsidP="006775BC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Service de la Jeunesse</w:t>
                          </w:r>
                        </w:p>
                        <w:p w:rsidR="006775BC" w:rsidRPr="006775BC" w:rsidRDefault="006775BC" w:rsidP="006775BC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6775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ue Roger van der </w:t>
                          </w:r>
                          <w:proofErr w:type="spellStart"/>
                          <w:r w:rsidRPr="006775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yden</w:t>
                          </w:r>
                          <w:proofErr w:type="spellEnd"/>
                          <w:r w:rsidRPr="006775B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3 - 1000 Bruxelles</w:t>
                          </w:r>
                        </w:p>
                        <w:p w:rsidR="006775BC" w:rsidRPr="000C02CE" w:rsidRDefault="006775BC" w:rsidP="006775BC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 +32 2 279 59 10</w:t>
                          </w:r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775BC" w:rsidRPr="001539C4" w:rsidRDefault="00E351D5" w:rsidP="006775BC">
                          <w:pPr>
                            <w:pStyle w:val="Footer"/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6775BC" w:rsidRPr="000C02C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bruxelles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81B83" id="_x0000_s1029" type="#_x0000_t202" style="position:absolute;margin-left:-2.4pt;margin-top:18.65pt;width:205.5pt;height:1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" filled="f" stroked="f">
              <v:textbox>
                <w:txbxContent>
                  <w:p w:rsidR="006775BC" w:rsidRPr="001539C4" w:rsidRDefault="006775BC" w:rsidP="006775BC">
                    <w:pPr>
                      <w:pStyle w:val="Footer"/>
                      <w:spacing w:line="240" w:lineRule="exact"/>
                      <w:rPr>
                        <w:rFonts w:ascii="Arial Black" w:hAnsi="Arial Black" w:cs="Arial"/>
                        <w:sz w:val="18"/>
                        <w:szCs w:val="18"/>
                      </w:rPr>
                    </w:pPr>
                    <w:r w:rsidRPr="001539C4">
                      <w:rPr>
                        <w:rFonts w:ascii="Arial Black" w:hAnsi="Arial Black" w:cs="Arial"/>
                        <w:sz w:val="18"/>
                        <w:szCs w:val="18"/>
                      </w:rPr>
                      <w:t xml:space="preserve">VILLE DE </w:t>
                    </w:r>
                    <w:r>
                      <w:rPr>
                        <w:rFonts w:ascii="Arial Black" w:hAnsi="Arial Black" w:cs="Arial"/>
                        <w:sz w:val="18"/>
                        <w:szCs w:val="18"/>
                      </w:rPr>
                      <w:t>BRUXELLES</w:t>
                    </w:r>
                  </w:p>
                  <w:p w:rsidR="006775BC" w:rsidRDefault="006775BC" w:rsidP="006775BC">
                    <w:pPr>
                      <w:pStyle w:val="Footer"/>
                      <w:spacing w:line="240" w:lineRule="exac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Département Culture, Jeunesse, Loisirs et Sports</w:t>
                    </w:r>
                  </w:p>
                  <w:p w:rsidR="006775BC" w:rsidRDefault="006775BC" w:rsidP="006775BC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Service de la Jeunesse</w:t>
                    </w:r>
                  </w:p>
                  <w:p w:rsidR="006775BC" w:rsidRPr="006775BC" w:rsidRDefault="006775BC" w:rsidP="006775BC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6775B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ue Roger van der </w:t>
                    </w:r>
                    <w:proofErr w:type="spellStart"/>
                    <w:r w:rsidRPr="006775BC">
                      <w:rPr>
                        <w:rFonts w:ascii="Arial" w:hAnsi="Arial" w:cs="Arial"/>
                        <w:sz w:val="18"/>
                        <w:szCs w:val="18"/>
                      </w:rPr>
                      <w:t>Weyden</w:t>
                    </w:r>
                    <w:proofErr w:type="spellEnd"/>
                    <w:r w:rsidRPr="006775B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 - 1000 Bruxelles</w:t>
                    </w:r>
                  </w:p>
                  <w:p w:rsidR="006775BC" w:rsidRPr="000C02CE" w:rsidRDefault="006775BC" w:rsidP="006775BC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 +32 2 279 59 10</w:t>
                    </w:r>
                    <w:r w:rsidRPr="000C02C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6775BC" w:rsidRPr="001539C4" w:rsidRDefault="00E351D5" w:rsidP="006775BC">
                    <w:pPr>
                      <w:pStyle w:val="Footer"/>
                      <w:spacing w:line="240" w:lineRule="exact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6775BC" w:rsidRPr="000C02C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bruxelles.b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D5" w:rsidRDefault="00E351D5">
      <w:r>
        <w:separator/>
      </w:r>
    </w:p>
  </w:footnote>
  <w:footnote w:type="continuationSeparator" w:id="0">
    <w:p w:rsidR="00E351D5" w:rsidRDefault="00E3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0C" w:rsidRDefault="00E562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D90355E" wp14:editId="405C174A">
          <wp:simplePos x="0" y="0"/>
          <wp:positionH relativeFrom="page">
            <wp:posOffset>910590</wp:posOffset>
          </wp:positionH>
          <wp:positionV relativeFrom="page">
            <wp:posOffset>544830</wp:posOffset>
          </wp:positionV>
          <wp:extent cx="1824990" cy="913765"/>
          <wp:effectExtent l="0" t="0" r="3810" b="63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D3" w:rsidRPr="006775BC" w:rsidRDefault="006775BC" w:rsidP="006775B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61D948A" wp14:editId="37D826E3">
          <wp:simplePos x="0" y="0"/>
          <wp:positionH relativeFrom="page">
            <wp:posOffset>758190</wp:posOffset>
          </wp:positionH>
          <wp:positionV relativeFrom="page">
            <wp:posOffset>560070</wp:posOffset>
          </wp:positionV>
          <wp:extent cx="1824990" cy="913765"/>
          <wp:effectExtent l="0" t="0" r="381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F30"/>
    <w:multiLevelType w:val="hybridMultilevel"/>
    <w:tmpl w:val="EC0C49C8"/>
    <w:lvl w:ilvl="0" w:tplc="304C5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B79"/>
    <w:multiLevelType w:val="hybridMultilevel"/>
    <w:tmpl w:val="5CE8CAC6"/>
    <w:lvl w:ilvl="0" w:tplc="304C5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D382C296"/>
    <w:lvl w:ilvl="0" w:tplc="3F8E8D5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CE426B"/>
    <w:multiLevelType w:val="hybridMultilevel"/>
    <w:tmpl w:val="71CAC402"/>
    <w:lvl w:ilvl="0" w:tplc="AA9CCC2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7D1"/>
    <w:multiLevelType w:val="hybridMultilevel"/>
    <w:tmpl w:val="C860B8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2415"/>
    <w:multiLevelType w:val="hybridMultilevel"/>
    <w:tmpl w:val="048CD230"/>
    <w:lvl w:ilvl="0" w:tplc="AF3A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0AF"/>
    <w:multiLevelType w:val="hybridMultilevel"/>
    <w:tmpl w:val="9E546AEA"/>
    <w:lvl w:ilvl="0" w:tplc="304C5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442C"/>
    <w:multiLevelType w:val="hybridMultilevel"/>
    <w:tmpl w:val="E2520216"/>
    <w:lvl w:ilvl="0" w:tplc="F58A5E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4CED"/>
    <w:multiLevelType w:val="hybridMultilevel"/>
    <w:tmpl w:val="BDF0519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C23C89"/>
    <w:multiLevelType w:val="hybridMultilevel"/>
    <w:tmpl w:val="780AB91E"/>
    <w:lvl w:ilvl="0" w:tplc="0D3288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26D07"/>
    <w:multiLevelType w:val="hybridMultilevel"/>
    <w:tmpl w:val="76EA6C16"/>
    <w:lvl w:ilvl="0" w:tplc="0D3288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4E99"/>
    <w:multiLevelType w:val="hybridMultilevel"/>
    <w:tmpl w:val="12A8273E"/>
    <w:lvl w:ilvl="0" w:tplc="10F4A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572F"/>
    <w:multiLevelType w:val="hybridMultilevel"/>
    <w:tmpl w:val="EBFA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8783B"/>
    <w:multiLevelType w:val="hybridMultilevel"/>
    <w:tmpl w:val="81DC71F8"/>
    <w:lvl w:ilvl="0" w:tplc="AF3A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59F7"/>
    <w:multiLevelType w:val="hybridMultilevel"/>
    <w:tmpl w:val="B36CCE8A"/>
    <w:lvl w:ilvl="0" w:tplc="2604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C68CC"/>
    <w:multiLevelType w:val="hybridMultilevel"/>
    <w:tmpl w:val="351A7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B4158"/>
    <w:multiLevelType w:val="hybridMultilevel"/>
    <w:tmpl w:val="71F0A21A"/>
    <w:lvl w:ilvl="0" w:tplc="92B4A8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A111B"/>
    <w:multiLevelType w:val="hybridMultilevel"/>
    <w:tmpl w:val="DFBCADEE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EE448BF"/>
    <w:multiLevelType w:val="hybridMultilevel"/>
    <w:tmpl w:val="5F828A1A"/>
    <w:lvl w:ilvl="0" w:tplc="ADBED1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9"/>
  </w:num>
  <w:num w:numId="17">
    <w:abstractNumId w:val="10"/>
  </w:num>
  <w:num w:numId="18">
    <w:abstractNumId w:val="3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D7"/>
    <w:rsid w:val="00000AFA"/>
    <w:rsid w:val="0000125E"/>
    <w:rsid w:val="0000149F"/>
    <w:rsid w:val="0000176F"/>
    <w:rsid w:val="000018C0"/>
    <w:rsid w:val="0000244C"/>
    <w:rsid w:val="000024CE"/>
    <w:rsid w:val="00002504"/>
    <w:rsid w:val="0000251B"/>
    <w:rsid w:val="00005481"/>
    <w:rsid w:val="00005F76"/>
    <w:rsid w:val="00005FA8"/>
    <w:rsid w:val="00006697"/>
    <w:rsid w:val="0000741C"/>
    <w:rsid w:val="00007612"/>
    <w:rsid w:val="000078B9"/>
    <w:rsid w:val="000079FC"/>
    <w:rsid w:val="00007D61"/>
    <w:rsid w:val="000110C6"/>
    <w:rsid w:val="00011AEA"/>
    <w:rsid w:val="00011F87"/>
    <w:rsid w:val="00012C1E"/>
    <w:rsid w:val="00014D46"/>
    <w:rsid w:val="000154F8"/>
    <w:rsid w:val="00015808"/>
    <w:rsid w:val="00016C5E"/>
    <w:rsid w:val="000173B0"/>
    <w:rsid w:val="00017585"/>
    <w:rsid w:val="00017819"/>
    <w:rsid w:val="000179E1"/>
    <w:rsid w:val="00022575"/>
    <w:rsid w:val="00023146"/>
    <w:rsid w:val="0002343E"/>
    <w:rsid w:val="000243A3"/>
    <w:rsid w:val="00024D1C"/>
    <w:rsid w:val="00024D59"/>
    <w:rsid w:val="00027439"/>
    <w:rsid w:val="0003013B"/>
    <w:rsid w:val="00030AE1"/>
    <w:rsid w:val="00030DBE"/>
    <w:rsid w:val="0003210D"/>
    <w:rsid w:val="00032318"/>
    <w:rsid w:val="00032EAD"/>
    <w:rsid w:val="000330CA"/>
    <w:rsid w:val="00033BC6"/>
    <w:rsid w:val="00033EED"/>
    <w:rsid w:val="000363FE"/>
    <w:rsid w:val="00040311"/>
    <w:rsid w:val="00040324"/>
    <w:rsid w:val="0004061A"/>
    <w:rsid w:val="00041116"/>
    <w:rsid w:val="000412CE"/>
    <w:rsid w:val="00041421"/>
    <w:rsid w:val="00042B7A"/>
    <w:rsid w:val="00043694"/>
    <w:rsid w:val="00043D1C"/>
    <w:rsid w:val="000444C6"/>
    <w:rsid w:val="00044EE2"/>
    <w:rsid w:val="00045F49"/>
    <w:rsid w:val="000462A5"/>
    <w:rsid w:val="00046C98"/>
    <w:rsid w:val="000472FB"/>
    <w:rsid w:val="000473E7"/>
    <w:rsid w:val="0005084E"/>
    <w:rsid w:val="00050A20"/>
    <w:rsid w:val="000510E8"/>
    <w:rsid w:val="00052399"/>
    <w:rsid w:val="00052E5B"/>
    <w:rsid w:val="000533F3"/>
    <w:rsid w:val="00053F0A"/>
    <w:rsid w:val="00054D6A"/>
    <w:rsid w:val="00055934"/>
    <w:rsid w:val="00056105"/>
    <w:rsid w:val="00056585"/>
    <w:rsid w:val="00056D0A"/>
    <w:rsid w:val="0005757C"/>
    <w:rsid w:val="00057901"/>
    <w:rsid w:val="000605AC"/>
    <w:rsid w:val="00060854"/>
    <w:rsid w:val="00060AFE"/>
    <w:rsid w:val="00061DFA"/>
    <w:rsid w:val="000621FB"/>
    <w:rsid w:val="0006323E"/>
    <w:rsid w:val="00063312"/>
    <w:rsid w:val="00063ACC"/>
    <w:rsid w:val="00063B77"/>
    <w:rsid w:val="00063D00"/>
    <w:rsid w:val="00063FB8"/>
    <w:rsid w:val="00065874"/>
    <w:rsid w:val="00065A4A"/>
    <w:rsid w:val="00065E08"/>
    <w:rsid w:val="000660B0"/>
    <w:rsid w:val="00066BED"/>
    <w:rsid w:val="00066CED"/>
    <w:rsid w:val="000670A8"/>
    <w:rsid w:val="00071012"/>
    <w:rsid w:val="00071148"/>
    <w:rsid w:val="00071753"/>
    <w:rsid w:val="0007268B"/>
    <w:rsid w:val="00073BBD"/>
    <w:rsid w:val="00074322"/>
    <w:rsid w:val="000746CF"/>
    <w:rsid w:val="00075582"/>
    <w:rsid w:val="000767DD"/>
    <w:rsid w:val="00076B2C"/>
    <w:rsid w:val="00076D61"/>
    <w:rsid w:val="00076E01"/>
    <w:rsid w:val="00076F36"/>
    <w:rsid w:val="0008048F"/>
    <w:rsid w:val="00080691"/>
    <w:rsid w:val="000808ED"/>
    <w:rsid w:val="000818EC"/>
    <w:rsid w:val="00081988"/>
    <w:rsid w:val="00081DAB"/>
    <w:rsid w:val="00083D63"/>
    <w:rsid w:val="0008409E"/>
    <w:rsid w:val="000840CB"/>
    <w:rsid w:val="00084458"/>
    <w:rsid w:val="00084F66"/>
    <w:rsid w:val="00085E54"/>
    <w:rsid w:val="000861A5"/>
    <w:rsid w:val="00086C05"/>
    <w:rsid w:val="000870D5"/>
    <w:rsid w:val="000874BC"/>
    <w:rsid w:val="00087846"/>
    <w:rsid w:val="00090024"/>
    <w:rsid w:val="0009093D"/>
    <w:rsid w:val="00090C1B"/>
    <w:rsid w:val="00090CE4"/>
    <w:rsid w:val="000917DA"/>
    <w:rsid w:val="00091EEC"/>
    <w:rsid w:val="00092B11"/>
    <w:rsid w:val="00093270"/>
    <w:rsid w:val="00093F9F"/>
    <w:rsid w:val="000940D5"/>
    <w:rsid w:val="00094B07"/>
    <w:rsid w:val="00094D73"/>
    <w:rsid w:val="0009517B"/>
    <w:rsid w:val="00096486"/>
    <w:rsid w:val="000A15D0"/>
    <w:rsid w:val="000A1F96"/>
    <w:rsid w:val="000A2A35"/>
    <w:rsid w:val="000A3159"/>
    <w:rsid w:val="000A3186"/>
    <w:rsid w:val="000A4713"/>
    <w:rsid w:val="000A4E6B"/>
    <w:rsid w:val="000A4F3F"/>
    <w:rsid w:val="000A55C7"/>
    <w:rsid w:val="000A69F4"/>
    <w:rsid w:val="000A6C1D"/>
    <w:rsid w:val="000A70A8"/>
    <w:rsid w:val="000A7198"/>
    <w:rsid w:val="000A745C"/>
    <w:rsid w:val="000A7D9B"/>
    <w:rsid w:val="000A7DBA"/>
    <w:rsid w:val="000B07BF"/>
    <w:rsid w:val="000B0AEE"/>
    <w:rsid w:val="000B0BA4"/>
    <w:rsid w:val="000B0E65"/>
    <w:rsid w:val="000B2C81"/>
    <w:rsid w:val="000B38B2"/>
    <w:rsid w:val="000B3C76"/>
    <w:rsid w:val="000B3D4D"/>
    <w:rsid w:val="000B477D"/>
    <w:rsid w:val="000B4AFB"/>
    <w:rsid w:val="000B5E4D"/>
    <w:rsid w:val="000B5F6F"/>
    <w:rsid w:val="000B601F"/>
    <w:rsid w:val="000B6512"/>
    <w:rsid w:val="000B76FC"/>
    <w:rsid w:val="000C0479"/>
    <w:rsid w:val="000C34F5"/>
    <w:rsid w:val="000C613A"/>
    <w:rsid w:val="000C6549"/>
    <w:rsid w:val="000D0259"/>
    <w:rsid w:val="000D0BEE"/>
    <w:rsid w:val="000D12F2"/>
    <w:rsid w:val="000D3FC6"/>
    <w:rsid w:val="000D47C6"/>
    <w:rsid w:val="000D4845"/>
    <w:rsid w:val="000D5B6D"/>
    <w:rsid w:val="000D6316"/>
    <w:rsid w:val="000D6677"/>
    <w:rsid w:val="000D677B"/>
    <w:rsid w:val="000D6B5C"/>
    <w:rsid w:val="000D70A3"/>
    <w:rsid w:val="000D75D7"/>
    <w:rsid w:val="000D7BD2"/>
    <w:rsid w:val="000E00F2"/>
    <w:rsid w:val="000E0BFD"/>
    <w:rsid w:val="000E1526"/>
    <w:rsid w:val="000E1EA8"/>
    <w:rsid w:val="000E22AE"/>
    <w:rsid w:val="000E44E2"/>
    <w:rsid w:val="000E496C"/>
    <w:rsid w:val="000E4D00"/>
    <w:rsid w:val="000E4DF0"/>
    <w:rsid w:val="000E50EB"/>
    <w:rsid w:val="000E5990"/>
    <w:rsid w:val="000E6977"/>
    <w:rsid w:val="000F0013"/>
    <w:rsid w:val="000F0466"/>
    <w:rsid w:val="000F12A4"/>
    <w:rsid w:val="000F2DBA"/>
    <w:rsid w:val="000F31C9"/>
    <w:rsid w:val="000F3DFC"/>
    <w:rsid w:val="000F474E"/>
    <w:rsid w:val="000F51C7"/>
    <w:rsid w:val="000F5826"/>
    <w:rsid w:val="000F5A73"/>
    <w:rsid w:val="000F5E98"/>
    <w:rsid w:val="000F6F38"/>
    <w:rsid w:val="000F74E0"/>
    <w:rsid w:val="001003DB"/>
    <w:rsid w:val="001008A1"/>
    <w:rsid w:val="0010116B"/>
    <w:rsid w:val="001015C0"/>
    <w:rsid w:val="00102A9C"/>
    <w:rsid w:val="001030EA"/>
    <w:rsid w:val="001035C5"/>
    <w:rsid w:val="00103808"/>
    <w:rsid w:val="0010414C"/>
    <w:rsid w:val="0010449F"/>
    <w:rsid w:val="00104574"/>
    <w:rsid w:val="001054EB"/>
    <w:rsid w:val="0010749E"/>
    <w:rsid w:val="00107782"/>
    <w:rsid w:val="001104AF"/>
    <w:rsid w:val="0011069F"/>
    <w:rsid w:val="001121AB"/>
    <w:rsid w:val="0011355B"/>
    <w:rsid w:val="00113649"/>
    <w:rsid w:val="0011386E"/>
    <w:rsid w:val="001140A1"/>
    <w:rsid w:val="00114567"/>
    <w:rsid w:val="001153AF"/>
    <w:rsid w:val="001161B7"/>
    <w:rsid w:val="00116DBC"/>
    <w:rsid w:val="00117032"/>
    <w:rsid w:val="00120217"/>
    <w:rsid w:val="001208CC"/>
    <w:rsid w:val="00121E5B"/>
    <w:rsid w:val="00121F8D"/>
    <w:rsid w:val="00122443"/>
    <w:rsid w:val="0012283C"/>
    <w:rsid w:val="00122C36"/>
    <w:rsid w:val="00123128"/>
    <w:rsid w:val="001237BC"/>
    <w:rsid w:val="00123DC1"/>
    <w:rsid w:val="00123EB5"/>
    <w:rsid w:val="001258EE"/>
    <w:rsid w:val="00125F3B"/>
    <w:rsid w:val="001260FA"/>
    <w:rsid w:val="00126309"/>
    <w:rsid w:val="001273F9"/>
    <w:rsid w:val="00127B53"/>
    <w:rsid w:val="001306D0"/>
    <w:rsid w:val="0013230B"/>
    <w:rsid w:val="00133D6D"/>
    <w:rsid w:val="00133E56"/>
    <w:rsid w:val="0013458A"/>
    <w:rsid w:val="0013568B"/>
    <w:rsid w:val="00136382"/>
    <w:rsid w:val="00136DF7"/>
    <w:rsid w:val="00140446"/>
    <w:rsid w:val="001405BD"/>
    <w:rsid w:val="00140877"/>
    <w:rsid w:val="001414F3"/>
    <w:rsid w:val="0014158C"/>
    <w:rsid w:val="001417DB"/>
    <w:rsid w:val="00142D02"/>
    <w:rsid w:val="00143B5A"/>
    <w:rsid w:val="00144128"/>
    <w:rsid w:val="001441A0"/>
    <w:rsid w:val="00144A1C"/>
    <w:rsid w:val="00145216"/>
    <w:rsid w:val="00145227"/>
    <w:rsid w:val="00145F4B"/>
    <w:rsid w:val="00146613"/>
    <w:rsid w:val="001469A2"/>
    <w:rsid w:val="00146B2C"/>
    <w:rsid w:val="00146CE3"/>
    <w:rsid w:val="0014708F"/>
    <w:rsid w:val="001473C9"/>
    <w:rsid w:val="001509E5"/>
    <w:rsid w:val="00150D0D"/>
    <w:rsid w:val="00150F23"/>
    <w:rsid w:val="001514FC"/>
    <w:rsid w:val="00151B2B"/>
    <w:rsid w:val="00152160"/>
    <w:rsid w:val="001521E0"/>
    <w:rsid w:val="00154E18"/>
    <w:rsid w:val="00156A84"/>
    <w:rsid w:val="00156D1C"/>
    <w:rsid w:val="00157173"/>
    <w:rsid w:val="00160188"/>
    <w:rsid w:val="001607B2"/>
    <w:rsid w:val="001616E5"/>
    <w:rsid w:val="00161ED2"/>
    <w:rsid w:val="001621A0"/>
    <w:rsid w:val="001625AA"/>
    <w:rsid w:val="001627BA"/>
    <w:rsid w:val="00163437"/>
    <w:rsid w:val="001644BD"/>
    <w:rsid w:val="00165B64"/>
    <w:rsid w:val="00165DDC"/>
    <w:rsid w:val="001662B4"/>
    <w:rsid w:val="001672D3"/>
    <w:rsid w:val="00167D31"/>
    <w:rsid w:val="00170A3F"/>
    <w:rsid w:val="001724F5"/>
    <w:rsid w:val="001725BA"/>
    <w:rsid w:val="0017350A"/>
    <w:rsid w:val="00173CA3"/>
    <w:rsid w:val="00174D7C"/>
    <w:rsid w:val="001767BF"/>
    <w:rsid w:val="001809DD"/>
    <w:rsid w:val="00183405"/>
    <w:rsid w:val="00183CDA"/>
    <w:rsid w:val="00183D44"/>
    <w:rsid w:val="001841A2"/>
    <w:rsid w:val="0018493F"/>
    <w:rsid w:val="001855E3"/>
    <w:rsid w:val="00185C6F"/>
    <w:rsid w:val="00186077"/>
    <w:rsid w:val="001867C6"/>
    <w:rsid w:val="00186EFA"/>
    <w:rsid w:val="00187DE4"/>
    <w:rsid w:val="0019007E"/>
    <w:rsid w:val="00191342"/>
    <w:rsid w:val="00191420"/>
    <w:rsid w:val="00192206"/>
    <w:rsid w:val="001933F4"/>
    <w:rsid w:val="00193BCA"/>
    <w:rsid w:val="00195CA5"/>
    <w:rsid w:val="00195D39"/>
    <w:rsid w:val="00197440"/>
    <w:rsid w:val="001A1627"/>
    <w:rsid w:val="001A2A5C"/>
    <w:rsid w:val="001A3F71"/>
    <w:rsid w:val="001A5191"/>
    <w:rsid w:val="001A5522"/>
    <w:rsid w:val="001A57D7"/>
    <w:rsid w:val="001A60A7"/>
    <w:rsid w:val="001A68BA"/>
    <w:rsid w:val="001A7DA1"/>
    <w:rsid w:val="001B007B"/>
    <w:rsid w:val="001B29BF"/>
    <w:rsid w:val="001B33B3"/>
    <w:rsid w:val="001B43F2"/>
    <w:rsid w:val="001B53BF"/>
    <w:rsid w:val="001B6029"/>
    <w:rsid w:val="001B66EA"/>
    <w:rsid w:val="001B71A1"/>
    <w:rsid w:val="001B794C"/>
    <w:rsid w:val="001B7FAD"/>
    <w:rsid w:val="001C053B"/>
    <w:rsid w:val="001C1386"/>
    <w:rsid w:val="001C1472"/>
    <w:rsid w:val="001C1856"/>
    <w:rsid w:val="001C235B"/>
    <w:rsid w:val="001C2B99"/>
    <w:rsid w:val="001C3E23"/>
    <w:rsid w:val="001C43D7"/>
    <w:rsid w:val="001C57D2"/>
    <w:rsid w:val="001C5CA5"/>
    <w:rsid w:val="001C7241"/>
    <w:rsid w:val="001C7785"/>
    <w:rsid w:val="001D01A5"/>
    <w:rsid w:val="001D0EBB"/>
    <w:rsid w:val="001D1138"/>
    <w:rsid w:val="001D1D79"/>
    <w:rsid w:val="001D2BCC"/>
    <w:rsid w:val="001D345A"/>
    <w:rsid w:val="001D3D77"/>
    <w:rsid w:val="001D4BB8"/>
    <w:rsid w:val="001D4F7B"/>
    <w:rsid w:val="001D53F9"/>
    <w:rsid w:val="001D7487"/>
    <w:rsid w:val="001D78C2"/>
    <w:rsid w:val="001D7BE4"/>
    <w:rsid w:val="001E13E7"/>
    <w:rsid w:val="001E15B2"/>
    <w:rsid w:val="001E1D86"/>
    <w:rsid w:val="001E2612"/>
    <w:rsid w:val="001E284E"/>
    <w:rsid w:val="001E327D"/>
    <w:rsid w:val="001E5514"/>
    <w:rsid w:val="001E5BE2"/>
    <w:rsid w:val="001E5E04"/>
    <w:rsid w:val="001E5F06"/>
    <w:rsid w:val="001E5F14"/>
    <w:rsid w:val="001E6534"/>
    <w:rsid w:val="001E65B0"/>
    <w:rsid w:val="001E6EE5"/>
    <w:rsid w:val="001E7386"/>
    <w:rsid w:val="001E745D"/>
    <w:rsid w:val="001F01E4"/>
    <w:rsid w:val="001F13FC"/>
    <w:rsid w:val="001F30EC"/>
    <w:rsid w:val="001F3971"/>
    <w:rsid w:val="001F514E"/>
    <w:rsid w:val="001F727C"/>
    <w:rsid w:val="002007AE"/>
    <w:rsid w:val="00200AC6"/>
    <w:rsid w:val="0020101C"/>
    <w:rsid w:val="00203770"/>
    <w:rsid w:val="00204743"/>
    <w:rsid w:val="00204C32"/>
    <w:rsid w:val="00204CBF"/>
    <w:rsid w:val="00207A7E"/>
    <w:rsid w:val="00210615"/>
    <w:rsid w:val="002106C4"/>
    <w:rsid w:val="00210C88"/>
    <w:rsid w:val="00211581"/>
    <w:rsid w:val="00211953"/>
    <w:rsid w:val="00212892"/>
    <w:rsid w:val="002140DE"/>
    <w:rsid w:val="002146DA"/>
    <w:rsid w:val="0021504D"/>
    <w:rsid w:val="0021556C"/>
    <w:rsid w:val="00215E54"/>
    <w:rsid w:val="00216DCD"/>
    <w:rsid w:val="00216E5A"/>
    <w:rsid w:val="00217033"/>
    <w:rsid w:val="002173CD"/>
    <w:rsid w:val="00217973"/>
    <w:rsid w:val="00217C74"/>
    <w:rsid w:val="00217DD5"/>
    <w:rsid w:val="002211DA"/>
    <w:rsid w:val="002212F6"/>
    <w:rsid w:val="0022148B"/>
    <w:rsid w:val="00222BBF"/>
    <w:rsid w:val="002237CC"/>
    <w:rsid w:val="00223FAE"/>
    <w:rsid w:val="00224813"/>
    <w:rsid w:val="00225490"/>
    <w:rsid w:val="00226A0A"/>
    <w:rsid w:val="00226F06"/>
    <w:rsid w:val="00230791"/>
    <w:rsid w:val="00230977"/>
    <w:rsid w:val="00230AE2"/>
    <w:rsid w:val="0023197D"/>
    <w:rsid w:val="002326DF"/>
    <w:rsid w:val="00233F63"/>
    <w:rsid w:val="00234856"/>
    <w:rsid w:val="002349EB"/>
    <w:rsid w:val="00236AB0"/>
    <w:rsid w:val="00240613"/>
    <w:rsid w:val="00240904"/>
    <w:rsid w:val="0024275F"/>
    <w:rsid w:val="00242DCF"/>
    <w:rsid w:val="00244623"/>
    <w:rsid w:val="00244CE5"/>
    <w:rsid w:val="00244E71"/>
    <w:rsid w:val="002454EE"/>
    <w:rsid w:val="002458B1"/>
    <w:rsid w:val="00247CBB"/>
    <w:rsid w:val="00247E31"/>
    <w:rsid w:val="002503F1"/>
    <w:rsid w:val="0025040F"/>
    <w:rsid w:val="00251A37"/>
    <w:rsid w:val="00251F0D"/>
    <w:rsid w:val="002525A0"/>
    <w:rsid w:val="002525E7"/>
    <w:rsid w:val="00253D8A"/>
    <w:rsid w:val="0025403C"/>
    <w:rsid w:val="0025589D"/>
    <w:rsid w:val="00255A0C"/>
    <w:rsid w:val="00256D64"/>
    <w:rsid w:val="00256D6B"/>
    <w:rsid w:val="002571B6"/>
    <w:rsid w:val="00257B77"/>
    <w:rsid w:val="00257D2B"/>
    <w:rsid w:val="002615A4"/>
    <w:rsid w:val="00262BE2"/>
    <w:rsid w:val="00263748"/>
    <w:rsid w:val="00266BE0"/>
    <w:rsid w:val="00266DB5"/>
    <w:rsid w:val="002674A5"/>
    <w:rsid w:val="00267FD1"/>
    <w:rsid w:val="002704F9"/>
    <w:rsid w:val="00270B79"/>
    <w:rsid w:val="00271047"/>
    <w:rsid w:val="002711A6"/>
    <w:rsid w:val="00271B55"/>
    <w:rsid w:val="00271C7C"/>
    <w:rsid w:val="002728F3"/>
    <w:rsid w:val="0027329A"/>
    <w:rsid w:val="00273B07"/>
    <w:rsid w:val="00274BD9"/>
    <w:rsid w:val="00275E31"/>
    <w:rsid w:val="00275E6C"/>
    <w:rsid w:val="0027736D"/>
    <w:rsid w:val="00277474"/>
    <w:rsid w:val="00277683"/>
    <w:rsid w:val="002812BF"/>
    <w:rsid w:val="00281310"/>
    <w:rsid w:val="00282A2F"/>
    <w:rsid w:val="00282C05"/>
    <w:rsid w:val="00285561"/>
    <w:rsid w:val="00285709"/>
    <w:rsid w:val="00285AB6"/>
    <w:rsid w:val="00286277"/>
    <w:rsid w:val="00287743"/>
    <w:rsid w:val="00290751"/>
    <w:rsid w:val="00290EA1"/>
    <w:rsid w:val="002919D6"/>
    <w:rsid w:val="0029233C"/>
    <w:rsid w:val="0029324A"/>
    <w:rsid w:val="002933B8"/>
    <w:rsid w:val="00295A46"/>
    <w:rsid w:val="00295F33"/>
    <w:rsid w:val="00296AFB"/>
    <w:rsid w:val="00296B1B"/>
    <w:rsid w:val="00296C20"/>
    <w:rsid w:val="0029742A"/>
    <w:rsid w:val="00297F1E"/>
    <w:rsid w:val="002A01AE"/>
    <w:rsid w:val="002A0B0A"/>
    <w:rsid w:val="002A1A09"/>
    <w:rsid w:val="002A2015"/>
    <w:rsid w:val="002A25F8"/>
    <w:rsid w:val="002A322D"/>
    <w:rsid w:val="002A3363"/>
    <w:rsid w:val="002A336F"/>
    <w:rsid w:val="002A373D"/>
    <w:rsid w:val="002A37D1"/>
    <w:rsid w:val="002A3A4C"/>
    <w:rsid w:val="002A4482"/>
    <w:rsid w:val="002A4577"/>
    <w:rsid w:val="002A5139"/>
    <w:rsid w:val="002A5A8B"/>
    <w:rsid w:val="002A7027"/>
    <w:rsid w:val="002B0037"/>
    <w:rsid w:val="002B0212"/>
    <w:rsid w:val="002B08B7"/>
    <w:rsid w:val="002B12BA"/>
    <w:rsid w:val="002B1BC9"/>
    <w:rsid w:val="002B1DC3"/>
    <w:rsid w:val="002B23C4"/>
    <w:rsid w:val="002B28D9"/>
    <w:rsid w:val="002B2BFC"/>
    <w:rsid w:val="002B3360"/>
    <w:rsid w:val="002B3B7E"/>
    <w:rsid w:val="002B3EF7"/>
    <w:rsid w:val="002B436B"/>
    <w:rsid w:val="002B44D3"/>
    <w:rsid w:val="002B4768"/>
    <w:rsid w:val="002B4DD9"/>
    <w:rsid w:val="002B58B0"/>
    <w:rsid w:val="002B6C70"/>
    <w:rsid w:val="002B797A"/>
    <w:rsid w:val="002C07B4"/>
    <w:rsid w:val="002C0A0D"/>
    <w:rsid w:val="002C0AF1"/>
    <w:rsid w:val="002C2996"/>
    <w:rsid w:val="002C35F6"/>
    <w:rsid w:val="002C3720"/>
    <w:rsid w:val="002C3784"/>
    <w:rsid w:val="002C3CA7"/>
    <w:rsid w:val="002C4438"/>
    <w:rsid w:val="002C50A4"/>
    <w:rsid w:val="002C694E"/>
    <w:rsid w:val="002C6DED"/>
    <w:rsid w:val="002C6EF2"/>
    <w:rsid w:val="002D06D1"/>
    <w:rsid w:val="002D15BF"/>
    <w:rsid w:val="002D1678"/>
    <w:rsid w:val="002D1D38"/>
    <w:rsid w:val="002D3924"/>
    <w:rsid w:val="002D3E1F"/>
    <w:rsid w:val="002D4C45"/>
    <w:rsid w:val="002D653A"/>
    <w:rsid w:val="002D68EB"/>
    <w:rsid w:val="002D6936"/>
    <w:rsid w:val="002D7616"/>
    <w:rsid w:val="002E018B"/>
    <w:rsid w:val="002E1BAA"/>
    <w:rsid w:val="002E410B"/>
    <w:rsid w:val="002E4A03"/>
    <w:rsid w:val="002E5D10"/>
    <w:rsid w:val="002E6D63"/>
    <w:rsid w:val="002F016B"/>
    <w:rsid w:val="002F0C22"/>
    <w:rsid w:val="002F1390"/>
    <w:rsid w:val="002F172F"/>
    <w:rsid w:val="002F1BB8"/>
    <w:rsid w:val="002F1E25"/>
    <w:rsid w:val="002F4465"/>
    <w:rsid w:val="002F71EE"/>
    <w:rsid w:val="002F7755"/>
    <w:rsid w:val="00300853"/>
    <w:rsid w:val="0030119B"/>
    <w:rsid w:val="003024EF"/>
    <w:rsid w:val="00302DAC"/>
    <w:rsid w:val="00303066"/>
    <w:rsid w:val="00304D99"/>
    <w:rsid w:val="00304E91"/>
    <w:rsid w:val="0030548D"/>
    <w:rsid w:val="00305682"/>
    <w:rsid w:val="00306B14"/>
    <w:rsid w:val="00306FE0"/>
    <w:rsid w:val="0030728E"/>
    <w:rsid w:val="00307399"/>
    <w:rsid w:val="003076DF"/>
    <w:rsid w:val="00307C62"/>
    <w:rsid w:val="00307D8D"/>
    <w:rsid w:val="0031109F"/>
    <w:rsid w:val="0031149B"/>
    <w:rsid w:val="0031201C"/>
    <w:rsid w:val="00312E88"/>
    <w:rsid w:val="00314456"/>
    <w:rsid w:val="003165D8"/>
    <w:rsid w:val="00320132"/>
    <w:rsid w:val="00320BEC"/>
    <w:rsid w:val="003210D9"/>
    <w:rsid w:val="0032450C"/>
    <w:rsid w:val="003247D6"/>
    <w:rsid w:val="00324960"/>
    <w:rsid w:val="003250DE"/>
    <w:rsid w:val="0032718E"/>
    <w:rsid w:val="003272DF"/>
    <w:rsid w:val="00331C2A"/>
    <w:rsid w:val="00332B3C"/>
    <w:rsid w:val="00333917"/>
    <w:rsid w:val="00335526"/>
    <w:rsid w:val="0033611E"/>
    <w:rsid w:val="003366D7"/>
    <w:rsid w:val="00337105"/>
    <w:rsid w:val="00337DE8"/>
    <w:rsid w:val="0034035B"/>
    <w:rsid w:val="00340792"/>
    <w:rsid w:val="00340DF8"/>
    <w:rsid w:val="003425F3"/>
    <w:rsid w:val="00342E88"/>
    <w:rsid w:val="00343626"/>
    <w:rsid w:val="00343D6E"/>
    <w:rsid w:val="00343FFA"/>
    <w:rsid w:val="003444F7"/>
    <w:rsid w:val="0034488D"/>
    <w:rsid w:val="00345A99"/>
    <w:rsid w:val="00346E54"/>
    <w:rsid w:val="00347784"/>
    <w:rsid w:val="00350139"/>
    <w:rsid w:val="00350B17"/>
    <w:rsid w:val="00351447"/>
    <w:rsid w:val="003514EC"/>
    <w:rsid w:val="003522EA"/>
    <w:rsid w:val="00352342"/>
    <w:rsid w:val="00352C3B"/>
    <w:rsid w:val="003549F8"/>
    <w:rsid w:val="00355622"/>
    <w:rsid w:val="00356995"/>
    <w:rsid w:val="003577AE"/>
    <w:rsid w:val="0035794C"/>
    <w:rsid w:val="00360463"/>
    <w:rsid w:val="00362A7B"/>
    <w:rsid w:val="00362B93"/>
    <w:rsid w:val="00362B9E"/>
    <w:rsid w:val="003637D2"/>
    <w:rsid w:val="0036460B"/>
    <w:rsid w:val="00365A6A"/>
    <w:rsid w:val="00367460"/>
    <w:rsid w:val="0037049A"/>
    <w:rsid w:val="003708DE"/>
    <w:rsid w:val="00370A15"/>
    <w:rsid w:val="00370DCC"/>
    <w:rsid w:val="00371169"/>
    <w:rsid w:val="00371791"/>
    <w:rsid w:val="003718C7"/>
    <w:rsid w:val="003720C0"/>
    <w:rsid w:val="003721AF"/>
    <w:rsid w:val="003735A6"/>
    <w:rsid w:val="003741F0"/>
    <w:rsid w:val="00374C58"/>
    <w:rsid w:val="00375D4B"/>
    <w:rsid w:val="003762F5"/>
    <w:rsid w:val="00376977"/>
    <w:rsid w:val="00381FAC"/>
    <w:rsid w:val="003820B1"/>
    <w:rsid w:val="003839D7"/>
    <w:rsid w:val="00384B6C"/>
    <w:rsid w:val="003853D7"/>
    <w:rsid w:val="00385A76"/>
    <w:rsid w:val="00385BB6"/>
    <w:rsid w:val="0038660F"/>
    <w:rsid w:val="003874AE"/>
    <w:rsid w:val="00387646"/>
    <w:rsid w:val="00387756"/>
    <w:rsid w:val="003930AE"/>
    <w:rsid w:val="00393617"/>
    <w:rsid w:val="00393720"/>
    <w:rsid w:val="0039385D"/>
    <w:rsid w:val="00395D9F"/>
    <w:rsid w:val="003963D5"/>
    <w:rsid w:val="0039715B"/>
    <w:rsid w:val="003A042C"/>
    <w:rsid w:val="003A05BD"/>
    <w:rsid w:val="003A05D2"/>
    <w:rsid w:val="003A11B0"/>
    <w:rsid w:val="003A133E"/>
    <w:rsid w:val="003A1B73"/>
    <w:rsid w:val="003A1BFA"/>
    <w:rsid w:val="003A1CE6"/>
    <w:rsid w:val="003A2444"/>
    <w:rsid w:val="003A4919"/>
    <w:rsid w:val="003A492E"/>
    <w:rsid w:val="003A5743"/>
    <w:rsid w:val="003A5836"/>
    <w:rsid w:val="003A672D"/>
    <w:rsid w:val="003A7C08"/>
    <w:rsid w:val="003B04DA"/>
    <w:rsid w:val="003B11D7"/>
    <w:rsid w:val="003B13D1"/>
    <w:rsid w:val="003B262A"/>
    <w:rsid w:val="003B2ED9"/>
    <w:rsid w:val="003B310D"/>
    <w:rsid w:val="003B327A"/>
    <w:rsid w:val="003B4EC5"/>
    <w:rsid w:val="003B6007"/>
    <w:rsid w:val="003B768C"/>
    <w:rsid w:val="003C073D"/>
    <w:rsid w:val="003C0A2E"/>
    <w:rsid w:val="003C0C97"/>
    <w:rsid w:val="003C0EF9"/>
    <w:rsid w:val="003C13CD"/>
    <w:rsid w:val="003C171B"/>
    <w:rsid w:val="003C1A1B"/>
    <w:rsid w:val="003C2032"/>
    <w:rsid w:val="003C2292"/>
    <w:rsid w:val="003C2BF0"/>
    <w:rsid w:val="003C2C0E"/>
    <w:rsid w:val="003C2D9C"/>
    <w:rsid w:val="003C44C8"/>
    <w:rsid w:val="003C452D"/>
    <w:rsid w:val="003C4A2A"/>
    <w:rsid w:val="003C4E9B"/>
    <w:rsid w:val="003C6B29"/>
    <w:rsid w:val="003D146D"/>
    <w:rsid w:val="003D23E2"/>
    <w:rsid w:val="003D2CEC"/>
    <w:rsid w:val="003D5018"/>
    <w:rsid w:val="003D5022"/>
    <w:rsid w:val="003D6304"/>
    <w:rsid w:val="003D7008"/>
    <w:rsid w:val="003E0109"/>
    <w:rsid w:val="003E0113"/>
    <w:rsid w:val="003E14AD"/>
    <w:rsid w:val="003E1946"/>
    <w:rsid w:val="003E492E"/>
    <w:rsid w:val="003E6327"/>
    <w:rsid w:val="003E7BD5"/>
    <w:rsid w:val="003E7F47"/>
    <w:rsid w:val="003F1FF7"/>
    <w:rsid w:val="003F2117"/>
    <w:rsid w:val="003F2BDA"/>
    <w:rsid w:val="003F2CAB"/>
    <w:rsid w:val="003F3FF6"/>
    <w:rsid w:val="003F41F7"/>
    <w:rsid w:val="003F4DE7"/>
    <w:rsid w:val="003F6732"/>
    <w:rsid w:val="003F7686"/>
    <w:rsid w:val="00400FCA"/>
    <w:rsid w:val="00401AFE"/>
    <w:rsid w:val="00402530"/>
    <w:rsid w:val="004025A4"/>
    <w:rsid w:val="004031A8"/>
    <w:rsid w:val="00403E4D"/>
    <w:rsid w:val="00403E7F"/>
    <w:rsid w:val="00405113"/>
    <w:rsid w:val="004056A7"/>
    <w:rsid w:val="0040570F"/>
    <w:rsid w:val="00405F41"/>
    <w:rsid w:val="0040631B"/>
    <w:rsid w:val="00406444"/>
    <w:rsid w:val="00406F86"/>
    <w:rsid w:val="00410167"/>
    <w:rsid w:val="0041016A"/>
    <w:rsid w:val="00410F50"/>
    <w:rsid w:val="00411976"/>
    <w:rsid w:val="00411A08"/>
    <w:rsid w:val="00412010"/>
    <w:rsid w:val="00412FFE"/>
    <w:rsid w:val="00413E21"/>
    <w:rsid w:val="00415B5F"/>
    <w:rsid w:val="004160FD"/>
    <w:rsid w:val="0041627B"/>
    <w:rsid w:val="004162F7"/>
    <w:rsid w:val="00416811"/>
    <w:rsid w:val="0041691A"/>
    <w:rsid w:val="00416FD5"/>
    <w:rsid w:val="004172B2"/>
    <w:rsid w:val="00417A3F"/>
    <w:rsid w:val="00417B55"/>
    <w:rsid w:val="004204A8"/>
    <w:rsid w:val="00420A2D"/>
    <w:rsid w:val="00421575"/>
    <w:rsid w:val="004218E3"/>
    <w:rsid w:val="0042198A"/>
    <w:rsid w:val="00421D7D"/>
    <w:rsid w:val="004227B9"/>
    <w:rsid w:val="00423DC2"/>
    <w:rsid w:val="0042481F"/>
    <w:rsid w:val="0042502C"/>
    <w:rsid w:val="0042518B"/>
    <w:rsid w:val="004257DF"/>
    <w:rsid w:val="004264E1"/>
    <w:rsid w:val="00426F02"/>
    <w:rsid w:val="004275E7"/>
    <w:rsid w:val="00427C97"/>
    <w:rsid w:val="004304E6"/>
    <w:rsid w:val="00430F24"/>
    <w:rsid w:val="00432724"/>
    <w:rsid w:val="00434CE1"/>
    <w:rsid w:val="0043573C"/>
    <w:rsid w:val="00435A69"/>
    <w:rsid w:val="0043615D"/>
    <w:rsid w:val="004367C9"/>
    <w:rsid w:val="00437F71"/>
    <w:rsid w:val="004405D7"/>
    <w:rsid w:val="00440673"/>
    <w:rsid w:val="00441AFC"/>
    <w:rsid w:val="00441D39"/>
    <w:rsid w:val="0044288A"/>
    <w:rsid w:val="00442D36"/>
    <w:rsid w:val="004435FD"/>
    <w:rsid w:val="00445480"/>
    <w:rsid w:val="00446715"/>
    <w:rsid w:val="00446AD9"/>
    <w:rsid w:val="00446C54"/>
    <w:rsid w:val="00446F14"/>
    <w:rsid w:val="004472B5"/>
    <w:rsid w:val="004520C4"/>
    <w:rsid w:val="00453145"/>
    <w:rsid w:val="00456262"/>
    <w:rsid w:val="00456CFD"/>
    <w:rsid w:val="00457133"/>
    <w:rsid w:val="00457D1D"/>
    <w:rsid w:val="004600DF"/>
    <w:rsid w:val="00460340"/>
    <w:rsid w:val="00460531"/>
    <w:rsid w:val="00460CB6"/>
    <w:rsid w:val="00461B38"/>
    <w:rsid w:val="0046283D"/>
    <w:rsid w:val="00462C06"/>
    <w:rsid w:val="00462F5C"/>
    <w:rsid w:val="00462F70"/>
    <w:rsid w:val="004636C0"/>
    <w:rsid w:val="004639AA"/>
    <w:rsid w:val="0046403A"/>
    <w:rsid w:val="004669C8"/>
    <w:rsid w:val="00466BC1"/>
    <w:rsid w:val="00467368"/>
    <w:rsid w:val="00470F24"/>
    <w:rsid w:val="00471110"/>
    <w:rsid w:val="00471313"/>
    <w:rsid w:val="00471491"/>
    <w:rsid w:val="004720D2"/>
    <w:rsid w:val="0047288D"/>
    <w:rsid w:val="00472966"/>
    <w:rsid w:val="004737F8"/>
    <w:rsid w:val="0047421E"/>
    <w:rsid w:val="00474747"/>
    <w:rsid w:val="00474969"/>
    <w:rsid w:val="004751FB"/>
    <w:rsid w:val="00476391"/>
    <w:rsid w:val="00477C76"/>
    <w:rsid w:val="0048154E"/>
    <w:rsid w:val="00481C76"/>
    <w:rsid w:val="00482596"/>
    <w:rsid w:val="00483D37"/>
    <w:rsid w:val="004840EB"/>
    <w:rsid w:val="0048450E"/>
    <w:rsid w:val="00485404"/>
    <w:rsid w:val="0048599F"/>
    <w:rsid w:val="00486E62"/>
    <w:rsid w:val="00490EDE"/>
    <w:rsid w:val="0049123D"/>
    <w:rsid w:val="0049236E"/>
    <w:rsid w:val="00492AA2"/>
    <w:rsid w:val="00492B9C"/>
    <w:rsid w:val="00493531"/>
    <w:rsid w:val="004939D1"/>
    <w:rsid w:val="00494149"/>
    <w:rsid w:val="00495ABC"/>
    <w:rsid w:val="00496D47"/>
    <w:rsid w:val="00496F10"/>
    <w:rsid w:val="00497035"/>
    <w:rsid w:val="004A11C6"/>
    <w:rsid w:val="004A1D05"/>
    <w:rsid w:val="004A206D"/>
    <w:rsid w:val="004A22F4"/>
    <w:rsid w:val="004A2778"/>
    <w:rsid w:val="004A282D"/>
    <w:rsid w:val="004A2D09"/>
    <w:rsid w:val="004A37D3"/>
    <w:rsid w:val="004A4331"/>
    <w:rsid w:val="004A47DC"/>
    <w:rsid w:val="004A52CA"/>
    <w:rsid w:val="004A6540"/>
    <w:rsid w:val="004B0255"/>
    <w:rsid w:val="004B04CF"/>
    <w:rsid w:val="004B0777"/>
    <w:rsid w:val="004B185A"/>
    <w:rsid w:val="004B239E"/>
    <w:rsid w:val="004B27DF"/>
    <w:rsid w:val="004B2814"/>
    <w:rsid w:val="004B3352"/>
    <w:rsid w:val="004B385C"/>
    <w:rsid w:val="004B4981"/>
    <w:rsid w:val="004B5205"/>
    <w:rsid w:val="004B536D"/>
    <w:rsid w:val="004B5E79"/>
    <w:rsid w:val="004B6F90"/>
    <w:rsid w:val="004B779B"/>
    <w:rsid w:val="004C00CA"/>
    <w:rsid w:val="004C00D2"/>
    <w:rsid w:val="004C0A04"/>
    <w:rsid w:val="004C101F"/>
    <w:rsid w:val="004C1BA5"/>
    <w:rsid w:val="004C1E76"/>
    <w:rsid w:val="004C5D94"/>
    <w:rsid w:val="004C68FB"/>
    <w:rsid w:val="004D07D0"/>
    <w:rsid w:val="004D1233"/>
    <w:rsid w:val="004D14EC"/>
    <w:rsid w:val="004D3142"/>
    <w:rsid w:val="004D34E9"/>
    <w:rsid w:val="004D4D4E"/>
    <w:rsid w:val="004D7129"/>
    <w:rsid w:val="004D7907"/>
    <w:rsid w:val="004D7AF3"/>
    <w:rsid w:val="004E039E"/>
    <w:rsid w:val="004E03EB"/>
    <w:rsid w:val="004E0CEC"/>
    <w:rsid w:val="004E1224"/>
    <w:rsid w:val="004E1FBC"/>
    <w:rsid w:val="004E2C8E"/>
    <w:rsid w:val="004E3572"/>
    <w:rsid w:val="004E3F3B"/>
    <w:rsid w:val="004E6C70"/>
    <w:rsid w:val="004E74F2"/>
    <w:rsid w:val="004F0EA7"/>
    <w:rsid w:val="004F1DF6"/>
    <w:rsid w:val="004F25C6"/>
    <w:rsid w:val="004F3F40"/>
    <w:rsid w:val="004F433A"/>
    <w:rsid w:val="004F4796"/>
    <w:rsid w:val="004F4BAE"/>
    <w:rsid w:val="004F548D"/>
    <w:rsid w:val="004F664F"/>
    <w:rsid w:val="004F786A"/>
    <w:rsid w:val="00500537"/>
    <w:rsid w:val="00503261"/>
    <w:rsid w:val="00505897"/>
    <w:rsid w:val="00506C1E"/>
    <w:rsid w:val="00510666"/>
    <w:rsid w:val="00510C38"/>
    <w:rsid w:val="00511337"/>
    <w:rsid w:val="00511C29"/>
    <w:rsid w:val="005120DC"/>
    <w:rsid w:val="00512DEC"/>
    <w:rsid w:val="00513029"/>
    <w:rsid w:val="005132E7"/>
    <w:rsid w:val="00513A29"/>
    <w:rsid w:val="0051516E"/>
    <w:rsid w:val="00515DB5"/>
    <w:rsid w:val="005163E0"/>
    <w:rsid w:val="00517A20"/>
    <w:rsid w:val="0052109B"/>
    <w:rsid w:val="00522643"/>
    <w:rsid w:val="0052293A"/>
    <w:rsid w:val="0052300C"/>
    <w:rsid w:val="00523948"/>
    <w:rsid w:val="005265F4"/>
    <w:rsid w:val="00526F20"/>
    <w:rsid w:val="00527214"/>
    <w:rsid w:val="00527D67"/>
    <w:rsid w:val="00530A40"/>
    <w:rsid w:val="005317A7"/>
    <w:rsid w:val="005317F5"/>
    <w:rsid w:val="005322AB"/>
    <w:rsid w:val="00532A18"/>
    <w:rsid w:val="00532B95"/>
    <w:rsid w:val="00532DF2"/>
    <w:rsid w:val="0053419B"/>
    <w:rsid w:val="00535CE9"/>
    <w:rsid w:val="0053645D"/>
    <w:rsid w:val="005379C6"/>
    <w:rsid w:val="00537ECA"/>
    <w:rsid w:val="0054020F"/>
    <w:rsid w:val="00540B01"/>
    <w:rsid w:val="00541A75"/>
    <w:rsid w:val="0054228C"/>
    <w:rsid w:val="005428C9"/>
    <w:rsid w:val="00543778"/>
    <w:rsid w:val="00545095"/>
    <w:rsid w:val="00545440"/>
    <w:rsid w:val="00545556"/>
    <w:rsid w:val="00546058"/>
    <w:rsid w:val="0054633F"/>
    <w:rsid w:val="005466F4"/>
    <w:rsid w:val="00546778"/>
    <w:rsid w:val="00546DA8"/>
    <w:rsid w:val="005474CA"/>
    <w:rsid w:val="00547AD6"/>
    <w:rsid w:val="00547B13"/>
    <w:rsid w:val="00550881"/>
    <w:rsid w:val="005511B6"/>
    <w:rsid w:val="00551BDD"/>
    <w:rsid w:val="005522C3"/>
    <w:rsid w:val="005533A2"/>
    <w:rsid w:val="00553DB4"/>
    <w:rsid w:val="00554739"/>
    <w:rsid w:val="005563A4"/>
    <w:rsid w:val="00556537"/>
    <w:rsid w:val="00556792"/>
    <w:rsid w:val="00556942"/>
    <w:rsid w:val="00556D23"/>
    <w:rsid w:val="00560607"/>
    <w:rsid w:val="00560A29"/>
    <w:rsid w:val="005610C9"/>
    <w:rsid w:val="00561C53"/>
    <w:rsid w:val="005623C4"/>
    <w:rsid w:val="00562E2F"/>
    <w:rsid w:val="005634F5"/>
    <w:rsid w:val="005638CA"/>
    <w:rsid w:val="00563FD3"/>
    <w:rsid w:val="00564418"/>
    <w:rsid w:val="00564E4C"/>
    <w:rsid w:val="00565310"/>
    <w:rsid w:val="005665E5"/>
    <w:rsid w:val="00566B67"/>
    <w:rsid w:val="00566D30"/>
    <w:rsid w:val="0057144D"/>
    <w:rsid w:val="00571A2C"/>
    <w:rsid w:val="005728F6"/>
    <w:rsid w:val="00572FA7"/>
    <w:rsid w:val="005749A2"/>
    <w:rsid w:val="00574BDA"/>
    <w:rsid w:val="00576079"/>
    <w:rsid w:val="00576363"/>
    <w:rsid w:val="00577288"/>
    <w:rsid w:val="00580615"/>
    <w:rsid w:val="00580B94"/>
    <w:rsid w:val="00580C52"/>
    <w:rsid w:val="00581692"/>
    <w:rsid w:val="00581914"/>
    <w:rsid w:val="00581CD2"/>
    <w:rsid w:val="00584895"/>
    <w:rsid w:val="00587315"/>
    <w:rsid w:val="005904DF"/>
    <w:rsid w:val="00590950"/>
    <w:rsid w:val="0059142B"/>
    <w:rsid w:val="00591633"/>
    <w:rsid w:val="005919B9"/>
    <w:rsid w:val="00592213"/>
    <w:rsid w:val="005923D6"/>
    <w:rsid w:val="00592407"/>
    <w:rsid w:val="00592E1D"/>
    <w:rsid w:val="00593263"/>
    <w:rsid w:val="00594949"/>
    <w:rsid w:val="00594A7E"/>
    <w:rsid w:val="00595F0A"/>
    <w:rsid w:val="0059669B"/>
    <w:rsid w:val="005A1177"/>
    <w:rsid w:val="005A13DF"/>
    <w:rsid w:val="005A1A06"/>
    <w:rsid w:val="005A1FD6"/>
    <w:rsid w:val="005A225D"/>
    <w:rsid w:val="005A2ADF"/>
    <w:rsid w:val="005A2FFA"/>
    <w:rsid w:val="005A3686"/>
    <w:rsid w:val="005A4166"/>
    <w:rsid w:val="005A512D"/>
    <w:rsid w:val="005A5327"/>
    <w:rsid w:val="005A5AD2"/>
    <w:rsid w:val="005A6802"/>
    <w:rsid w:val="005A7E24"/>
    <w:rsid w:val="005B064F"/>
    <w:rsid w:val="005B1714"/>
    <w:rsid w:val="005B2B96"/>
    <w:rsid w:val="005B2F8F"/>
    <w:rsid w:val="005B3D24"/>
    <w:rsid w:val="005B4584"/>
    <w:rsid w:val="005B52FB"/>
    <w:rsid w:val="005B64E9"/>
    <w:rsid w:val="005B67D8"/>
    <w:rsid w:val="005B73EE"/>
    <w:rsid w:val="005B763B"/>
    <w:rsid w:val="005C0159"/>
    <w:rsid w:val="005C1DD5"/>
    <w:rsid w:val="005C1E2C"/>
    <w:rsid w:val="005C2281"/>
    <w:rsid w:val="005C3963"/>
    <w:rsid w:val="005C507B"/>
    <w:rsid w:val="005C59BB"/>
    <w:rsid w:val="005C59F8"/>
    <w:rsid w:val="005C5A2F"/>
    <w:rsid w:val="005C61CB"/>
    <w:rsid w:val="005C6975"/>
    <w:rsid w:val="005C6AB4"/>
    <w:rsid w:val="005C6DC9"/>
    <w:rsid w:val="005C6E7B"/>
    <w:rsid w:val="005C7A2D"/>
    <w:rsid w:val="005D0B7C"/>
    <w:rsid w:val="005D0E37"/>
    <w:rsid w:val="005D14B1"/>
    <w:rsid w:val="005D151A"/>
    <w:rsid w:val="005D1833"/>
    <w:rsid w:val="005D2442"/>
    <w:rsid w:val="005D3323"/>
    <w:rsid w:val="005D4B83"/>
    <w:rsid w:val="005D5158"/>
    <w:rsid w:val="005D66DC"/>
    <w:rsid w:val="005D6C4E"/>
    <w:rsid w:val="005E1225"/>
    <w:rsid w:val="005E1A88"/>
    <w:rsid w:val="005E1D2D"/>
    <w:rsid w:val="005E337C"/>
    <w:rsid w:val="005E44A2"/>
    <w:rsid w:val="005E4AAC"/>
    <w:rsid w:val="005E4D13"/>
    <w:rsid w:val="005E4DB0"/>
    <w:rsid w:val="005E5498"/>
    <w:rsid w:val="005E59A5"/>
    <w:rsid w:val="005E71F2"/>
    <w:rsid w:val="005E73F9"/>
    <w:rsid w:val="005E760A"/>
    <w:rsid w:val="005F0B1C"/>
    <w:rsid w:val="005F17A6"/>
    <w:rsid w:val="005F2542"/>
    <w:rsid w:val="005F25F9"/>
    <w:rsid w:val="005F36CA"/>
    <w:rsid w:val="005F3A7E"/>
    <w:rsid w:val="005F3EB7"/>
    <w:rsid w:val="005F4B33"/>
    <w:rsid w:val="005F5030"/>
    <w:rsid w:val="005F7D8D"/>
    <w:rsid w:val="0060157B"/>
    <w:rsid w:val="00602D4A"/>
    <w:rsid w:val="00602E6E"/>
    <w:rsid w:val="00602EEB"/>
    <w:rsid w:val="00603ECE"/>
    <w:rsid w:val="00604D89"/>
    <w:rsid w:val="00604F3A"/>
    <w:rsid w:val="0060553A"/>
    <w:rsid w:val="006063CD"/>
    <w:rsid w:val="00606DFC"/>
    <w:rsid w:val="006076F8"/>
    <w:rsid w:val="00607AD9"/>
    <w:rsid w:val="00607B45"/>
    <w:rsid w:val="00607C62"/>
    <w:rsid w:val="0061098E"/>
    <w:rsid w:val="0061116D"/>
    <w:rsid w:val="00613A63"/>
    <w:rsid w:val="00613B96"/>
    <w:rsid w:val="006143F6"/>
    <w:rsid w:val="0061480F"/>
    <w:rsid w:val="00614BD0"/>
    <w:rsid w:val="00614F16"/>
    <w:rsid w:val="00616478"/>
    <w:rsid w:val="00616B96"/>
    <w:rsid w:val="006203C3"/>
    <w:rsid w:val="006208BB"/>
    <w:rsid w:val="00621925"/>
    <w:rsid w:val="00621F1C"/>
    <w:rsid w:val="00622AF2"/>
    <w:rsid w:val="00622BFF"/>
    <w:rsid w:val="00622D79"/>
    <w:rsid w:val="00622E37"/>
    <w:rsid w:val="0062576B"/>
    <w:rsid w:val="00626291"/>
    <w:rsid w:val="006266CC"/>
    <w:rsid w:val="006268A8"/>
    <w:rsid w:val="00626E43"/>
    <w:rsid w:val="006277B2"/>
    <w:rsid w:val="00627C41"/>
    <w:rsid w:val="00627F72"/>
    <w:rsid w:val="00630238"/>
    <w:rsid w:val="006319FF"/>
    <w:rsid w:val="00631C5C"/>
    <w:rsid w:val="0063278D"/>
    <w:rsid w:val="006334BE"/>
    <w:rsid w:val="00633A46"/>
    <w:rsid w:val="00633FDA"/>
    <w:rsid w:val="00634163"/>
    <w:rsid w:val="006346A0"/>
    <w:rsid w:val="00634D5A"/>
    <w:rsid w:val="006363B2"/>
    <w:rsid w:val="0063780C"/>
    <w:rsid w:val="00640880"/>
    <w:rsid w:val="00640938"/>
    <w:rsid w:val="006409F6"/>
    <w:rsid w:val="00640B95"/>
    <w:rsid w:val="00641244"/>
    <w:rsid w:val="00641B71"/>
    <w:rsid w:val="00641CA4"/>
    <w:rsid w:val="00641DB5"/>
    <w:rsid w:val="00641FB9"/>
    <w:rsid w:val="0064207B"/>
    <w:rsid w:val="006433A6"/>
    <w:rsid w:val="00643819"/>
    <w:rsid w:val="006444CB"/>
    <w:rsid w:val="00645940"/>
    <w:rsid w:val="00645BA7"/>
    <w:rsid w:val="00647D3C"/>
    <w:rsid w:val="00647ED4"/>
    <w:rsid w:val="00650ABC"/>
    <w:rsid w:val="006535CD"/>
    <w:rsid w:val="00654670"/>
    <w:rsid w:val="006546F2"/>
    <w:rsid w:val="00654E75"/>
    <w:rsid w:val="00655CF1"/>
    <w:rsid w:val="00660097"/>
    <w:rsid w:val="0066261E"/>
    <w:rsid w:val="00663712"/>
    <w:rsid w:val="006638E9"/>
    <w:rsid w:val="00663E1C"/>
    <w:rsid w:val="00664121"/>
    <w:rsid w:val="00664136"/>
    <w:rsid w:val="00664ACD"/>
    <w:rsid w:val="0066576A"/>
    <w:rsid w:val="00666563"/>
    <w:rsid w:val="00670A91"/>
    <w:rsid w:val="00672087"/>
    <w:rsid w:val="00672C6C"/>
    <w:rsid w:val="00673283"/>
    <w:rsid w:val="00673C8F"/>
    <w:rsid w:val="00674118"/>
    <w:rsid w:val="00674346"/>
    <w:rsid w:val="00674560"/>
    <w:rsid w:val="00675063"/>
    <w:rsid w:val="00675727"/>
    <w:rsid w:val="00676D5C"/>
    <w:rsid w:val="006775BC"/>
    <w:rsid w:val="00677FD0"/>
    <w:rsid w:val="0068022E"/>
    <w:rsid w:val="006820FD"/>
    <w:rsid w:val="00682818"/>
    <w:rsid w:val="006838BF"/>
    <w:rsid w:val="0068452C"/>
    <w:rsid w:val="00684A51"/>
    <w:rsid w:val="00685C59"/>
    <w:rsid w:val="006869A9"/>
    <w:rsid w:val="00686A1D"/>
    <w:rsid w:val="00686A2D"/>
    <w:rsid w:val="00686D13"/>
    <w:rsid w:val="00686D4C"/>
    <w:rsid w:val="006872FE"/>
    <w:rsid w:val="00687788"/>
    <w:rsid w:val="006878B8"/>
    <w:rsid w:val="006901B8"/>
    <w:rsid w:val="0069025C"/>
    <w:rsid w:val="006906AE"/>
    <w:rsid w:val="00691405"/>
    <w:rsid w:val="00691982"/>
    <w:rsid w:val="00692997"/>
    <w:rsid w:val="006929C7"/>
    <w:rsid w:val="00692D73"/>
    <w:rsid w:val="006935F3"/>
    <w:rsid w:val="00693E94"/>
    <w:rsid w:val="0069438E"/>
    <w:rsid w:val="00694CA6"/>
    <w:rsid w:val="00694F28"/>
    <w:rsid w:val="00696EAB"/>
    <w:rsid w:val="006A081B"/>
    <w:rsid w:val="006A0905"/>
    <w:rsid w:val="006A0BB6"/>
    <w:rsid w:val="006A13AF"/>
    <w:rsid w:val="006A1C12"/>
    <w:rsid w:val="006A204A"/>
    <w:rsid w:val="006A2979"/>
    <w:rsid w:val="006A2B31"/>
    <w:rsid w:val="006A2E52"/>
    <w:rsid w:val="006A3431"/>
    <w:rsid w:val="006A53D5"/>
    <w:rsid w:val="006A714E"/>
    <w:rsid w:val="006B1A0E"/>
    <w:rsid w:val="006B2643"/>
    <w:rsid w:val="006B2CE2"/>
    <w:rsid w:val="006B2EB5"/>
    <w:rsid w:val="006B2FA7"/>
    <w:rsid w:val="006B4C9E"/>
    <w:rsid w:val="006B6660"/>
    <w:rsid w:val="006C077D"/>
    <w:rsid w:val="006C11E0"/>
    <w:rsid w:val="006C1369"/>
    <w:rsid w:val="006C2DE5"/>
    <w:rsid w:val="006C3DF9"/>
    <w:rsid w:val="006C5800"/>
    <w:rsid w:val="006C5D5A"/>
    <w:rsid w:val="006C6A47"/>
    <w:rsid w:val="006C7573"/>
    <w:rsid w:val="006D0167"/>
    <w:rsid w:val="006D022E"/>
    <w:rsid w:val="006D076A"/>
    <w:rsid w:val="006D1903"/>
    <w:rsid w:val="006D224E"/>
    <w:rsid w:val="006D27F0"/>
    <w:rsid w:val="006D2C54"/>
    <w:rsid w:val="006D2E22"/>
    <w:rsid w:val="006D2FC6"/>
    <w:rsid w:val="006D3972"/>
    <w:rsid w:val="006D4528"/>
    <w:rsid w:val="006D46D1"/>
    <w:rsid w:val="006D4725"/>
    <w:rsid w:val="006D50C8"/>
    <w:rsid w:val="006D6BC2"/>
    <w:rsid w:val="006D75CC"/>
    <w:rsid w:val="006E0B54"/>
    <w:rsid w:val="006E14B1"/>
    <w:rsid w:val="006E1AC8"/>
    <w:rsid w:val="006E1DA5"/>
    <w:rsid w:val="006E2925"/>
    <w:rsid w:val="006E35DC"/>
    <w:rsid w:val="006E522B"/>
    <w:rsid w:val="006E7244"/>
    <w:rsid w:val="006E736F"/>
    <w:rsid w:val="006E7771"/>
    <w:rsid w:val="006F03C9"/>
    <w:rsid w:val="006F1753"/>
    <w:rsid w:val="006F2197"/>
    <w:rsid w:val="006F3879"/>
    <w:rsid w:val="006F4EC2"/>
    <w:rsid w:val="006F661E"/>
    <w:rsid w:val="006F6F66"/>
    <w:rsid w:val="006F735A"/>
    <w:rsid w:val="00701296"/>
    <w:rsid w:val="00702B01"/>
    <w:rsid w:val="00703311"/>
    <w:rsid w:val="00703E09"/>
    <w:rsid w:val="007044B9"/>
    <w:rsid w:val="007046E9"/>
    <w:rsid w:val="0070507D"/>
    <w:rsid w:val="00705DBD"/>
    <w:rsid w:val="00707033"/>
    <w:rsid w:val="00707147"/>
    <w:rsid w:val="007072A9"/>
    <w:rsid w:val="00707630"/>
    <w:rsid w:val="00710ACA"/>
    <w:rsid w:val="0071141D"/>
    <w:rsid w:val="00711736"/>
    <w:rsid w:val="00711AF6"/>
    <w:rsid w:val="007129FE"/>
    <w:rsid w:val="00712EF7"/>
    <w:rsid w:val="00713040"/>
    <w:rsid w:val="0071438E"/>
    <w:rsid w:val="0071469B"/>
    <w:rsid w:val="00714A5A"/>
    <w:rsid w:val="00716794"/>
    <w:rsid w:val="00716FBB"/>
    <w:rsid w:val="00721C93"/>
    <w:rsid w:val="0072246C"/>
    <w:rsid w:val="00722938"/>
    <w:rsid w:val="00723A02"/>
    <w:rsid w:val="007241D7"/>
    <w:rsid w:val="007259E4"/>
    <w:rsid w:val="00726D7D"/>
    <w:rsid w:val="00730007"/>
    <w:rsid w:val="00730249"/>
    <w:rsid w:val="00731973"/>
    <w:rsid w:val="00731E4C"/>
    <w:rsid w:val="00732338"/>
    <w:rsid w:val="00732BEB"/>
    <w:rsid w:val="0073376E"/>
    <w:rsid w:val="00733A66"/>
    <w:rsid w:val="00734A5A"/>
    <w:rsid w:val="00735000"/>
    <w:rsid w:val="00735527"/>
    <w:rsid w:val="00735D3F"/>
    <w:rsid w:val="007361CB"/>
    <w:rsid w:val="00736C6D"/>
    <w:rsid w:val="007403EC"/>
    <w:rsid w:val="00740533"/>
    <w:rsid w:val="00740FA5"/>
    <w:rsid w:val="007424EC"/>
    <w:rsid w:val="00742C06"/>
    <w:rsid w:val="007442E4"/>
    <w:rsid w:val="00744898"/>
    <w:rsid w:val="00744BE1"/>
    <w:rsid w:val="0074506D"/>
    <w:rsid w:val="00746C5E"/>
    <w:rsid w:val="00746F76"/>
    <w:rsid w:val="007471B9"/>
    <w:rsid w:val="007477B2"/>
    <w:rsid w:val="00747E55"/>
    <w:rsid w:val="00750359"/>
    <w:rsid w:val="00751258"/>
    <w:rsid w:val="00752B1F"/>
    <w:rsid w:val="007538D0"/>
    <w:rsid w:val="007540F8"/>
    <w:rsid w:val="0075493A"/>
    <w:rsid w:val="00754E89"/>
    <w:rsid w:val="0075505D"/>
    <w:rsid w:val="00756E30"/>
    <w:rsid w:val="00760095"/>
    <w:rsid w:val="007602F6"/>
    <w:rsid w:val="00760A71"/>
    <w:rsid w:val="00761563"/>
    <w:rsid w:val="00762037"/>
    <w:rsid w:val="00762751"/>
    <w:rsid w:val="00763A0E"/>
    <w:rsid w:val="00764DE0"/>
    <w:rsid w:val="007653C3"/>
    <w:rsid w:val="00765552"/>
    <w:rsid w:val="0076655A"/>
    <w:rsid w:val="007674D2"/>
    <w:rsid w:val="007674E6"/>
    <w:rsid w:val="00767E66"/>
    <w:rsid w:val="00767EEC"/>
    <w:rsid w:val="007705F2"/>
    <w:rsid w:val="00770EDD"/>
    <w:rsid w:val="007738DF"/>
    <w:rsid w:val="007739A3"/>
    <w:rsid w:val="00773B17"/>
    <w:rsid w:val="00774742"/>
    <w:rsid w:val="007763A3"/>
    <w:rsid w:val="00776A5B"/>
    <w:rsid w:val="00777466"/>
    <w:rsid w:val="007808D0"/>
    <w:rsid w:val="00780B79"/>
    <w:rsid w:val="00780F20"/>
    <w:rsid w:val="00781D3A"/>
    <w:rsid w:val="00781EA3"/>
    <w:rsid w:val="007828DC"/>
    <w:rsid w:val="00782B9A"/>
    <w:rsid w:val="007843C6"/>
    <w:rsid w:val="007847EE"/>
    <w:rsid w:val="00784FCA"/>
    <w:rsid w:val="0078560F"/>
    <w:rsid w:val="00786ABF"/>
    <w:rsid w:val="007873B5"/>
    <w:rsid w:val="00787D76"/>
    <w:rsid w:val="00787FEF"/>
    <w:rsid w:val="0079032C"/>
    <w:rsid w:val="00790AAE"/>
    <w:rsid w:val="00791916"/>
    <w:rsid w:val="00791ACF"/>
    <w:rsid w:val="00792826"/>
    <w:rsid w:val="0079342A"/>
    <w:rsid w:val="0079501B"/>
    <w:rsid w:val="007957DD"/>
    <w:rsid w:val="00795B07"/>
    <w:rsid w:val="00795D59"/>
    <w:rsid w:val="00795F70"/>
    <w:rsid w:val="00796E13"/>
    <w:rsid w:val="007971DA"/>
    <w:rsid w:val="00797473"/>
    <w:rsid w:val="00797EE6"/>
    <w:rsid w:val="007A1587"/>
    <w:rsid w:val="007A2575"/>
    <w:rsid w:val="007A2888"/>
    <w:rsid w:val="007A34CB"/>
    <w:rsid w:val="007A3699"/>
    <w:rsid w:val="007A3ED1"/>
    <w:rsid w:val="007A50C5"/>
    <w:rsid w:val="007A5425"/>
    <w:rsid w:val="007A5A12"/>
    <w:rsid w:val="007A5AE4"/>
    <w:rsid w:val="007A64C8"/>
    <w:rsid w:val="007A6959"/>
    <w:rsid w:val="007A6C7C"/>
    <w:rsid w:val="007A6D7B"/>
    <w:rsid w:val="007A7C4D"/>
    <w:rsid w:val="007B01E7"/>
    <w:rsid w:val="007B08D2"/>
    <w:rsid w:val="007B2D35"/>
    <w:rsid w:val="007B2FF3"/>
    <w:rsid w:val="007B3472"/>
    <w:rsid w:val="007B419E"/>
    <w:rsid w:val="007B4878"/>
    <w:rsid w:val="007B4DAE"/>
    <w:rsid w:val="007B4DF1"/>
    <w:rsid w:val="007B58D5"/>
    <w:rsid w:val="007B5952"/>
    <w:rsid w:val="007B678C"/>
    <w:rsid w:val="007B7CD4"/>
    <w:rsid w:val="007C010C"/>
    <w:rsid w:val="007C01FF"/>
    <w:rsid w:val="007C0792"/>
    <w:rsid w:val="007C0D52"/>
    <w:rsid w:val="007C0E24"/>
    <w:rsid w:val="007C2249"/>
    <w:rsid w:val="007C26EE"/>
    <w:rsid w:val="007C2745"/>
    <w:rsid w:val="007C36FB"/>
    <w:rsid w:val="007C3BF3"/>
    <w:rsid w:val="007C4B9E"/>
    <w:rsid w:val="007C513B"/>
    <w:rsid w:val="007C52F9"/>
    <w:rsid w:val="007C71FF"/>
    <w:rsid w:val="007D04CA"/>
    <w:rsid w:val="007D08C1"/>
    <w:rsid w:val="007D1193"/>
    <w:rsid w:val="007D301B"/>
    <w:rsid w:val="007D3C11"/>
    <w:rsid w:val="007D54D0"/>
    <w:rsid w:val="007D6801"/>
    <w:rsid w:val="007D6D00"/>
    <w:rsid w:val="007D7C75"/>
    <w:rsid w:val="007E1FCC"/>
    <w:rsid w:val="007E20DD"/>
    <w:rsid w:val="007E2575"/>
    <w:rsid w:val="007E2ABB"/>
    <w:rsid w:val="007E2E89"/>
    <w:rsid w:val="007E5BF3"/>
    <w:rsid w:val="007E5CBD"/>
    <w:rsid w:val="007E6606"/>
    <w:rsid w:val="007E71B4"/>
    <w:rsid w:val="007E7289"/>
    <w:rsid w:val="007E7771"/>
    <w:rsid w:val="007F0106"/>
    <w:rsid w:val="007F069A"/>
    <w:rsid w:val="007F2095"/>
    <w:rsid w:val="007F2D44"/>
    <w:rsid w:val="007F6536"/>
    <w:rsid w:val="00800B9E"/>
    <w:rsid w:val="00801F76"/>
    <w:rsid w:val="00802BDA"/>
    <w:rsid w:val="00803564"/>
    <w:rsid w:val="00803705"/>
    <w:rsid w:val="00804488"/>
    <w:rsid w:val="00804FE3"/>
    <w:rsid w:val="008053F4"/>
    <w:rsid w:val="00805638"/>
    <w:rsid w:val="0080630A"/>
    <w:rsid w:val="0080679F"/>
    <w:rsid w:val="00806F6D"/>
    <w:rsid w:val="00807EA8"/>
    <w:rsid w:val="00810DB6"/>
    <w:rsid w:val="00810E11"/>
    <w:rsid w:val="00812C31"/>
    <w:rsid w:val="008133FA"/>
    <w:rsid w:val="00813CB2"/>
    <w:rsid w:val="008154E8"/>
    <w:rsid w:val="008208D8"/>
    <w:rsid w:val="00821252"/>
    <w:rsid w:val="008212BB"/>
    <w:rsid w:val="00821CD8"/>
    <w:rsid w:val="00822C9C"/>
    <w:rsid w:val="00823699"/>
    <w:rsid w:val="00823EB4"/>
    <w:rsid w:val="0082403D"/>
    <w:rsid w:val="008246EF"/>
    <w:rsid w:val="00824965"/>
    <w:rsid w:val="008257EA"/>
    <w:rsid w:val="00825963"/>
    <w:rsid w:val="0082691D"/>
    <w:rsid w:val="00830087"/>
    <w:rsid w:val="00830116"/>
    <w:rsid w:val="008310BF"/>
    <w:rsid w:val="00831421"/>
    <w:rsid w:val="0083192B"/>
    <w:rsid w:val="008320D9"/>
    <w:rsid w:val="00832CE2"/>
    <w:rsid w:val="008331FC"/>
    <w:rsid w:val="00833364"/>
    <w:rsid w:val="00833626"/>
    <w:rsid w:val="008348D0"/>
    <w:rsid w:val="00834BE0"/>
    <w:rsid w:val="00835431"/>
    <w:rsid w:val="00835D75"/>
    <w:rsid w:val="0083618D"/>
    <w:rsid w:val="008414B4"/>
    <w:rsid w:val="008427A1"/>
    <w:rsid w:val="008436BE"/>
    <w:rsid w:val="00843B3D"/>
    <w:rsid w:val="00843CB6"/>
    <w:rsid w:val="00844059"/>
    <w:rsid w:val="0084435D"/>
    <w:rsid w:val="0084453E"/>
    <w:rsid w:val="00845762"/>
    <w:rsid w:val="00845B07"/>
    <w:rsid w:val="00847992"/>
    <w:rsid w:val="008505B8"/>
    <w:rsid w:val="0085096C"/>
    <w:rsid w:val="008512D4"/>
    <w:rsid w:val="008514BF"/>
    <w:rsid w:val="00851654"/>
    <w:rsid w:val="00851E3D"/>
    <w:rsid w:val="00851F31"/>
    <w:rsid w:val="008531D1"/>
    <w:rsid w:val="00853724"/>
    <w:rsid w:val="00853AA4"/>
    <w:rsid w:val="0085499C"/>
    <w:rsid w:val="00854D8D"/>
    <w:rsid w:val="0085561F"/>
    <w:rsid w:val="008558F7"/>
    <w:rsid w:val="00855A77"/>
    <w:rsid w:val="00855E60"/>
    <w:rsid w:val="0085605C"/>
    <w:rsid w:val="008565BF"/>
    <w:rsid w:val="00856B34"/>
    <w:rsid w:val="00857AA9"/>
    <w:rsid w:val="00860182"/>
    <w:rsid w:val="008613E1"/>
    <w:rsid w:val="00861AAE"/>
    <w:rsid w:val="00862C9B"/>
    <w:rsid w:val="008661BC"/>
    <w:rsid w:val="00866A94"/>
    <w:rsid w:val="00866BE8"/>
    <w:rsid w:val="00867D88"/>
    <w:rsid w:val="00867E1C"/>
    <w:rsid w:val="00867E4C"/>
    <w:rsid w:val="00870477"/>
    <w:rsid w:val="008713D0"/>
    <w:rsid w:val="00872D40"/>
    <w:rsid w:val="00873058"/>
    <w:rsid w:val="008730D0"/>
    <w:rsid w:val="0087344E"/>
    <w:rsid w:val="0087366F"/>
    <w:rsid w:val="008747CB"/>
    <w:rsid w:val="00874A7D"/>
    <w:rsid w:val="00874CF8"/>
    <w:rsid w:val="0087508D"/>
    <w:rsid w:val="0087743C"/>
    <w:rsid w:val="00877ABC"/>
    <w:rsid w:val="00880BAB"/>
    <w:rsid w:val="00881196"/>
    <w:rsid w:val="00882803"/>
    <w:rsid w:val="00883250"/>
    <w:rsid w:val="00883269"/>
    <w:rsid w:val="008872BF"/>
    <w:rsid w:val="008876D7"/>
    <w:rsid w:val="0089184C"/>
    <w:rsid w:val="00891D32"/>
    <w:rsid w:val="00891D94"/>
    <w:rsid w:val="0089289D"/>
    <w:rsid w:val="00892BFB"/>
    <w:rsid w:val="008936DB"/>
    <w:rsid w:val="00893EC1"/>
    <w:rsid w:val="00894057"/>
    <w:rsid w:val="00894927"/>
    <w:rsid w:val="008952B3"/>
    <w:rsid w:val="00897054"/>
    <w:rsid w:val="008A0141"/>
    <w:rsid w:val="008A16D6"/>
    <w:rsid w:val="008A23FF"/>
    <w:rsid w:val="008A26A9"/>
    <w:rsid w:val="008A2ED0"/>
    <w:rsid w:val="008A422D"/>
    <w:rsid w:val="008A4516"/>
    <w:rsid w:val="008A4743"/>
    <w:rsid w:val="008A5E0B"/>
    <w:rsid w:val="008A5E42"/>
    <w:rsid w:val="008A6CA4"/>
    <w:rsid w:val="008A6F31"/>
    <w:rsid w:val="008A7070"/>
    <w:rsid w:val="008A72E0"/>
    <w:rsid w:val="008A736F"/>
    <w:rsid w:val="008A7516"/>
    <w:rsid w:val="008A7599"/>
    <w:rsid w:val="008B0BD1"/>
    <w:rsid w:val="008B0E08"/>
    <w:rsid w:val="008B0F2D"/>
    <w:rsid w:val="008B1147"/>
    <w:rsid w:val="008B19DF"/>
    <w:rsid w:val="008B4893"/>
    <w:rsid w:val="008B4979"/>
    <w:rsid w:val="008B5129"/>
    <w:rsid w:val="008B539F"/>
    <w:rsid w:val="008B5E13"/>
    <w:rsid w:val="008B6527"/>
    <w:rsid w:val="008B66DD"/>
    <w:rsid w:val="008B76EA"/>
    <w:rsid w:val="008B7CA2"/>
    <w:rsid w:val="008C0A00"/>
    <w:rsid w:val="008C2C30"/>
    <w:rsid w:val="008C3467"/>
    <w:rsid w:val="008C549C"/>
    <w:rsid w:val="008C58D2"/>
    <w:rsid w:val="008C726A"/>
    <w:rsid w:val="008C7678"/>
    <w:rsid w:val="008C77B8"/>
    <w:rsid w:val="008C7ACE"/>
    <w:rsid w:val="008D0BBD"/>
    <w:rsid w:val="008D1E0C"/>
    <w:rsid w:val="008D3BD7"/>
    <w:rsid w:val="008D4371"/>
    <w:rsid w:val="008D51D8"/>
    <w:rsid w:val="008D75FF"/>
    <w:rsid w:val="008D7E1E"/>
    <w:rsid w:val="008D7EA6"/>
    <w:rsid w:val="008E11E8"/>
    <w:rsid w:val="008E12CB"/>
    <w:rsid w:val="008E161E"/>
    <w:rsid w:val="008E1952"/>
    <w:rsid w:val="008E2B12"/>
    <w:rsid w:val="008E3466"/>
    <w:rsid w:val="008E57FD"/>
    <w:rsid w:val="008E5BC9"/>
    <w:rsid w:val="008E5E3A"/>
    <w:rsid w:val="008E602A"/>
    <w:rsid w:val="008E7C59"/>
    <w:rsid w:val="008F0A00"/>
    <w:rsid w:val="008F1096"/>
    <w:rsid w:val="008F1122"/>
    <w:rsid w:val="008F123B"/>
    <w:rsid w:val="008F13C2"/>
    <w:rsid w:val="008F1F0A"/>
    <w:rsid w:val="008F2D7E"/>
    <w:rsid w:val="008F2F69"/>
    <w:rsid w:val="008F41C4"/>
    <w:rsid w:val="008F42E8"/>
    <w:rsid w:val="008F612B"/>
    <w:rsid w:val="008F61A8"/>
    <w:rsid w:val="008F7926"/>
    <w:rsid w:val="0090025D"/>
    <w:rsid w:val="00900459"/>
    <w:rsid w:val="00900CEF"/>
    <w:rsid w:val="00901151"/>
    <w:rsid w:val="00901C6F"/>
    <w:rsid w:val="009024D1"/>
    <w:rsid w:val="00903F9D"/>
    <w:rsid w:val="0090438E"/>
    <w:rsid w:val="00904EAD"/>
    <w:rsid w:val="00905322"/>
    <w:rsid w:val="0090722C"/>
    <w:rsid w:val="00910857"/>
    <w:rsid w:val="00911010"/>
    <w:rsid w:val="009110B3"/>
    <w:rsid w:val="00911511"/>
    <w:rsid w:val="00912036"/>
    <w:rsid w:val="009128CC"/>
    <w:rsid w:val="00913D89"/>
    <w:rsid w:val="00913FA1"/>
    <w:rsid w:val="0091404E"/>
    <w:rsid w:val="00914AE3"/>
    <w:rsid w:val="00914E5F"/>
    <w:rsid w:val="00915AC8"/>
    <w:rsid w:val="00915DEB"/>
    <w:rsid w:val="00917044"/>
    <w:rsid w:val="009170A3"/>
    <w:rsid w:val="00917882"/>
    <w:rsid w:val="00920635"/>
    <w:rsid w:val="00920E7C"/>
    <w:rsid w:val="00921F00"/>
    <w:rsid w:val="009222FD"/>
    <w:rsid w:val="009227AB"/>
    <w:rsid w:val="00922CB6"/>
    <w:rsid w:val="00922FD7"/>
    <w:rsid w:val="00923090"/>
    <w:rsid w:val="00923226"/>
    <w:rsid w:val="00923571"/>
    <w:rsid w:val="009243AC"/>
    <w:rsid w:val="009244FF"/>
    <w:rsid w:val="00930BD6"/>
    <w:rsid w:val="009325C1"/>
    <w:rsid w:val="00932BD2"/>
    <w:rsid w:val="0093375B"/>
    <w:rsid w:val="00933FFA"/>
    <w:rsid w:val="009352F5"/>
    <w:rsid w:val="009377F7"/>
    <w:rsid w:val="009416E5"/>
    <w:rsid w:val="00941800"/>
    <w:rsid w:val="00941BA4"/>
    <w:rsid w:val="009420A9"/>
    <w:rsid w:val="00942501"/>
    <w:rsid w:val="009427BB"/>
    <w:rsid w:val="00942A0E"/>
    <w:rsid w:val="009438C0"/>
    <w:rsid w:val="00943C73"/>
    <w:rsid w:val="009445DF"/>
    <w:rsid w:val="0094473E"/>
    <w:rsid w:val="00945CEE"/>
    <w:rsid w:val="009479A6"/>
    <w:rsid w:val="00947CB6"/>
    <w:rsid w:val="0095064A"/>
    <w:rsid w:val="009507C0"/>
    <w:rsid w:val="00951137"/>
    <w:rsid w:val="0095205B"/>
    <w:rsid w:val="00954C0F"/>
    <w:rsid w:val="00954C3C"/>
    <w:rsid w:val="009558DA"/>
    <w:rsid w:val="00956655"/>
    <w:rsid w:val="009568D6"/>
    <w:rsid w:val="0095772C"/>
    <w:rsid w:val="00960232"/>
    <w:rsid w:val="00960B2D"/>
    <w:rsid w:val="00961481"/>
    <w:rsid w:val="0096179D"/>
    <w:rsid w:val="00961C8B"/>
    <w:rsid w:val="00962928"/>
    <w:rsid w:val="0096310B"/>
    <w:rsid w:val="00964633"/>
    <w:rsid w:val="00965AD4"/>
    <w:rsid w:val="00966AFF"/>
    <w:rsid w:val="00966F62"/>
    <w:rsid w:val="0097003F"/>
    <w:rsid w:val="00970AF8"/>
    <w:rsid w:val="00971198"/>
    <w:rsid w:val="00972C73"/>
    <w:rsid w:val="00973D81"/>
    <w:rsid w:val="00974188"/>
    <w:rsid w:val="00974C9E"/>
    <w:rsid w:val="00976485"/>
    <w:rsid w:val="00976B90"/>
    <w:rsid w:val="009800C9"/>
    <w:rsid w:val="00981B8F"/>
    <w:rsid w:val="00981D8A"/>
    <w:rsid w:val="00982BCB"/>
    <w:rsid w:val="00982CC9"/>
    <w:rsid w:val="009842F7"/>
    <w:rsid w:val="0099002D"/>
    <w:rsid w:val="009917E8"/>
    <w:rsid w:val="00991AD3"/>
    <w:rsid w:val="0099251A"/>
    <w:rsid w:val="00993F09"/>
    <w:rsid w:val="009942BA"/>
    <w:rsid w:val="00994624"/>
    <w:rsid w:val="0099495B"/>
    <w:rsid w:val="00997459"/>
    <w:rsid w:val="00997A11"/>
    <w:rsid w:val="009A0AF2"/>
    <w:rsid w:val="009A13D9"/>
    <w:rsid w:val="009A1592"/>
    <w:rsid w:val="009A3801"/>
    <w:rsid w:val="009A3E26"/>
    <w:rsid w:val="009A3ECC"/>
    <w:rsid w:val="009A622D"/>
    <w:rsid w:val="009A6416"/>
    <w:rsid w:val="009A6BB8"/>
    <w:rsid w:val="009A6EF4"/>
    <w:rsid w:val="009A6FDD"/>
    <w:rsid w:val="009A7985"/>
    <w:rsid w:val="009A7AE2"/>
    <w:rsid w:val="009A7EC9"/>
    <w:rsid w:val="009B03C5"/>
    <w:rsid w:val="009B1837"/>
    <w:rsid w:val="009B24A5"/>
    <w:rsid w:val="009B2E7B"/>
    <w:rsid w:val="009B3D7F"/>
    <w:rsid w:val="009B40D9"/>
    <w:rsid w:val="009B4AF2"/>
    <w:rsid w:val="009B5B5F"/>
    <w:rsid w:val="009B7000"/>
    <w:rsid w:val="009B711F"/>
    <w:rsid w:val="009C092E"/>
    <w:rsid w:val="009C1F86"/>
    <w:rsid w:val="009C2535"/>
    <w:rsid w:val="009C3386"/>
    <w:rsid w:val="009C4926"/>
    <w:rsid w:val="009C5EB8"/>
    <w:rsid w:val="009C6B12"/>
    <w:rsid w:val="009C78C1"/>
    <w:rsid w:val="009D0622"/>
    <w:rsid w:val="009D089D"/>
    <w:rsid w:val="009D15DD"/>
    <w:rsid w:val="009D1E49"/>
    <w:rsid w:val="009D31D7"/>
    <w:rsid w:val="009D31E1"/>
    <w:rsid w:val="009D55E1"/>
    <w:rsid w:val="009D5F2E"/>
    <w:rsid w:val="009D5FE1"/>
    <w:rsid w:val="009E0A47"/>
    <w:rsid w:val="009E106C"/>
    <w:rsid w:val="009E14B8"/>
    <w:rsid w:val="009E2938"/>
    <w:rsid w:val="009E43B0"/>
    <w:rsid w:val="009E478B"/>
    <w:rsid w:val="009E55C6"/>
    <w:rsid w:val="009E5EDF"/>
    <w:rsid w:val="009F1A31"/>
    <w:rsid w:val="009F1E30"/>
    <w:rsid w:val="009F32AB"/>
    <w:rsid w:val="009F4275"/>
    <w:rsid w:val="009F5486"/>
    <w:rsid w:val="00A005B7"/>
    <w:rsid w:val="00A016FE"/>
    <w:rsid w:val="00A023E2"/>
    <w:rsid w:val="00A025CE"/>
    <w:rsid w:val="00A03121"/>
    <w:rsid w:val="00A03D96"/>
    <w:rsid w:val="00A048B5"/>
    <w:rsid w:val="00A057D2"/>
    <w:rsid w:val="00A0605B"/>
    <w:rsid w:val="00A06AF5"/>
    <w:rsid w:val="00A06C31"/>
    <w:rsid w:val="00A071B6"/>
    <w:rsid w:val="00A07552"/>
    <w:rsid w:val="00A10E34"/>
    <w:rsid w:val="00A115CE"/>
    <w:rsid w:val="00A11C25"/>
    <w:rsid w:val="00A1213F"/>
    <w:rsid w:val="00A1290E"/>
    <w:rsid w:val="00A12CE7"/>
    <w:rsid w:val="00A1377A"/>
    <w:rsid w:val="00A14992"/>
    <w:rsid w:val="00A14ABA"/>
    <w:rsid w:val="00A17394"/>
    <w:rsid w:val="00A20A76"/>
    <w:rsid w:val="00A2178D"/>
    <w:rsid w:val="00A23FDB"/>
    <w:rsid w:val="00A250BC"/>
    <w:rsid w:val="00A25F13"/>
    <w:rsid w:val="00A268B0"/>
    <w:rsid w:val="00A2781A"/>
    <w:rsid w:val="00A27B13"/>
    <w:rsid w:val="00A27E1E"/>
    <w:rsid w:val="00A301FD"/>
    <w:rsid w:val="00A304AB"/>
    <w:rsid w:val="00A3179F"/>
    <w:rsid w:val="00A31B73"/>
    <w:rsid w:val="00A3203A"/>
    <w:rsid w:val="00A32694"/>
    <w:rsid w:val="00A3402D"/>
    <w:rsid w:val="00A34104"/>
    <w:rsid w:val="00A35E03"/>
    <w:rsid w:val="00A36AA2"/>
    <w:rsid w:val="00A36E17"/>
    <w:rsid w:val="00A407DE"/>
    <w:rsid w:val="00A41019"/>
    <w:rsid w:val="00A414B3"/>
    <w:rsid w:val="00A415AA"/>
    <w:rsid w:val="00A41B32"/>
    <w:rsid w:val="00A41DDF"/>
    <w:rsid w:val="00A4253F"/>
    <w:rsid w:val="00A427FE"/>
    <w:rsid w:val="00A42930"/>
    <w:rsid w:val="00A42932"/>
    <w:rsid w:val="00A447F8"/>
    <w:rsid w:val="00A44F6A"/>
    <w:rsid w:val="00A452E8"/>
    <w:rsid w:val="00A45339"/>
    <w:rsid w:val="00A455E4"/>
    <w:rsid w:val="00A45B3F"/>
    <w:rsid w:val="00A463B9"/>
    <w:rsid w:val="00A47041"/>
    <w:rsid w:val="00A478DC"/>
    <w:rsid w:val="00A50F70"/>
    <w:rsid w:val="00A51CC0"/>
    <w:rsid w:val="00A54B1B"/>
    <w:rsid w:val="00A55295"/>
    <w:rsid w:val="00A55A3C"/>
    <w:rsid w:val="00A57042"/>
    <w:rsid w:val="00A63E09"/>
    <w:rsid w:val="00A64F3F"/>
    <w:rsid w:val="00A652DA"/>
    <w:rsid w:val="00A65640"/>
    <w:rsid w:val="00A65DF7"/>
    <w:rsid w:val="00A6700B"/>
    <w:rsid w:val="00A670E6"/>
    <w:rsid w:val="00A67694"/>
    <w:rsid w:val="00A67997"/>
    <w:rsid w:val="00A72B7E"/>
    <w:rsid w:val="00A73530"/>
    <w:rsid w:val="00A74B06"/>
    <w:rsid w:val="00A7520B"/>
    <w:rsid w:val="00A77387"/>
    <w:rsid w:val="00A77C0A"/>
    <w:rsid w:val="00A80F81"/>
    <w:rsid w:val="00A81839"/>
    <w:rsid w:val="00A81CD3"/>
    <w:rsid w:val="00A82127"/>
    <w:rsid w:val="00A82E69"/>
    <w:rsid w:val="00A83BC9"/>
    <w:rsid w:val="00A853C9"/>
    <w:rsid w:val="00A85A94"/>
    <w:rsid w:val="00A86719"/>
    <w:rsid w:val="00A86927"/>
    <w:rsid w:val="00A86C78"/>
    <w:rsid w:val="00A90072"/>
    <w:rsid w:val="00A90B06"/>
    <w:rsid w:val="00A90E94"/>
    <w:rsid w:val="00A922EB"/>
    <w:rsid w:val="00A92440"/>
    <w:rsid w:val="00A935C7"/>
    <w:rsid w:val="00A93A07"/>
    <w:rsid w:val="00A94061"/>
    <w:rsid w:val="00A942E8"/>
    <w:rsid w:val="00A94FB6"/>
    <w:rsid w:val="00A95369"/>
    <w:rsid w:val="00A96364"/>
    <w:rsid w:val="00A9651E"/>
    <w:rsid w:val="00A97543"/>
    <w:rsid w:val="00AA054B"/>
    <w:rsid w:val="00AA0618"/>
    <w:rsid w:val="00AA0A00"/>
    <w:rsid w:val="00AA0B80"/>
    <w:rsid w:val="00AA10B5"/>
    <w:rsid w:val="00AA1C48"/>
    <w:rsid w:val="00AA2F1F"/>
    <w:rsid w:val="00AA3043"/>
    <w:rsid w:val="00AA3488"/>
    <w:rsid w:val="00AA399C"/>
    <w:rsid w:val="00AA3D02"/>
    <w:rsid w:val="00AA55BE"/>
    <w:rsid w:val="00AA6103"/>
    <w:rsid w:val="00AA657B"/>
    <w:rsid w:val="00AA6B3D"/>
    <w:rsid w:val="00AB0779"/>
    <w:rsid w:val="00AB098A"/>
    <w:rsid w:val="00AB10B3"/>
    <w:rsid w:val="00AB386B"/>
    <w:rsid w:val="00AB3B78"/>
    <w:rsid w:val="00AB429A"/>
    <w:rsid w:val="00AB5248"/>
    <w:rsid w:val="00AB63D9"/>
    <w:rsid w:val="00AB6BEE"/>
    <w:rsid w:val="00AB71ED"/>
    <w:rsid w:val="00AB75F3"/>
    <w:rsid w:val="00AB7618"/>
    <w:rsid w:val="00AC06DA"/>
    <w:rsid w:val="00AC19E2"/>
    <w:rsid w:val="00AC1ADD"/>
    <w:rsid w:val="00AC1D11"/>
    <w:rsid w:val="00AC2432"/>
    <w:rsid w:val="00AC33B0"/>
    <w:rsid w:val="00AC4FB0"/>
    <w:rsid w:val="00AC6E48"/>
    <w:rsid w:val="00AD0887"/>
    <w:rsid w:val="00AD1B52"/>
    <w:rsid w:val="00AD2930"/>
    <w:rsid w:val="00AD2969"/>
    <w:rsid w:val="00AD2B01"/>
    <w:rsid w:val="00AD45B7"/>
    <w:rsid w:val="00AD480C"/>
    <w:rsid w:val="00AD49D3"/>
    <w:rsid w:val="00AD77CB"/>
    <w:rsid w:val="00AE0FB9"/>
    <w:rsid w:val="00AE1004"/>
    <w:rsid w:val="00AE14B8"/>
    <w:rsid w:val="00AE1E1F"/>
    <w:rsid w:val="00AE1EC8"/>
    <w:rsid w:val="00AE1FC8"/>
    <w:rsid w:val="00AE3140"/>
    <w:rsid w:val="00AE3BB5"/>
    <w:rsid w:val="00AE423F"/>
    <w:rsid w:val="00AE6CB5"/>
    <w:rsid w:val="00AE742B"/>
    <w:rsid w:val="00AE76EB"/>
    <w:rsid w:val="00AE7DBD"/>
    <w:rsid w:val="00AF0D55"/>
    <w:rsid w:val="00AF1B98"/>
    <w:rsid w:val="00AF2B36"/>
    <w:rsid w:val="00AF35D4"/>
    <w:rsid w:val="00AF3665"/>
    <w:rsid w:val="00AF3C00"/>
    <w:rsid w:val="00AF3C79"/>
    <w:rsid w:val="00AF4CD4"/>
    <w:rsid w:val="00AF54FF"/>
    <w:rsid w:val="00AF598A"/>
    <w:rsid w:val="00AF5BF2"/>
    <w:rsid w:val="00AF71B1"/>
    <w:rsid w:val="00AF798E"/>
    <w:rsid w:val="00AF7A23"/>
    <w:rsid w:val="00B0063F"/>
    <w:rsid w:val="00B00A65"/>
    <w:rsid w:val="00B00B5D"/>
    <w:rsid w:val="00B00C61"/>
    <w:rsid w:val="00B00FCE"/>
    <w:rsid w:val="00B018BD"/>
    <w:rsid w:val="00B03BCC"/>
    <w:rsid w:val="00B03CED"/>
    <w:rsid w:val="00B04C17"/>
    <w:rsid w:val="00B05D9A"/>
    <w:rsid w:val="00B06246"/>
    <w:rsid w:val="00B066A9"/>
    <w:rsid w:val="00B11168"/>
    <w:rsid w:val="00B1193B"/>
    <w:rsid w:val="00B12546"/>
    <w:rsid w:val="00B14E2B"/>
    <w:rsid w:val="00B155ED"/>
    <w:rsid w:val="00B15D18"/>
    <w:rsid w:val="00B15DB7"/>
    <w:rsid w:val="00B17489"/>
    <w:rsid w:val="00B17BFC"/>
    <w:rsid w:val="00B2217A"/>
    <w:rsid w:val="00B22CF7"/>
    <w:rsid w:val="00B23AB9"/>
    <w:rsid w:val="00B23DCB"/>
    <w:rsid w:val="00B24848"/>
    <w:rsid w:val="00B25430"/>
    <w:rsid w:val="00B25BC9"/>
    <w:rsid w:val="00B26F59"/>
    <w:rsid w:val="00B26FED"/>
    <w:rsid w:val="00B27245"/>
    <w:rsid w:val="00B30C5B"/>
    <w:rsid w:val="00B31205"/>
    <w:rsid w:val="00B312D7"/>
    <w:rsid w:val="00B319B4"/>
    <w:rsid w:val="00B31B63"/>
    <w:rsid w:val="00B31C0E"/>
    <w:rsid w:val="00B31E20"/>
    <w:rsid w:val="00B334BC"/>
    <w:rsid w:val="00B33671"/>
    <w:rsid w:val="00B33F9A"/>
    <w:rsid w:val="00B36658"/>
    <w:rsid w:val="00B3707B"/>
    <w:rsid w:val="00B400A6"/>
    <w:rsid w:val="00B401C6"/>
    <w:rsid w:val="00B4040D"/>
    <w:rsid w:val="00B4051E"/>
    <w:rsid w:val="00B40896"/>
    <w:rsid w:val="00B40E9D"/>
    <w:rsid w:val="00B412F1"/>
    <w:rsid w:val="00B41CE6"/>
    <w:rsid w:val="00B430C0"/>
    <w:rsid w:val="00B43239"/>
    <w:rsid w:val="00B43B97"/>
    <w:rsid w:val="00B444F9"/>
    <w:rsid w:val="00B450BA"/>
    <w:rsid w:val="00B45544"/>
    <w:rsid w:val="00B474E1"/>
    <w:rsid w:val="00B51017"/>
    <w:rsid w:val="00B51FFC"/>
    <w:rsid w:val="00B52593"/>
    <w:rsid w:val="00B53040"/>
    <w:rsid w:val="00B5328E"/>
    <w:rsid w:val="00B53AD9"/>
    <w:rsid w:val="00B53C78"/>
    <w:rsid w:val="00B53FCB"/>
    <w:rsid w:val="00B5402F"/>
    <w:rsid w:val="00B54B36"/>
    <w:rsid w:val="00B54BC3"/>
    <w:rsid w:val="00B5507E"/>
    <w:rsid w:val="00B55C9A"/>
    <w:rsid w:val="00B5641F"/>
    <w:rsid w:val="00B5725A"/>
    <w:rsid w:val="00B60888"/>
    <w:rsid w:val="00B61356"/>
    <w:rsid w:val="00B61E21"/>
    <w:rsid w:val="00B621BD"/>
    <w:rsid w:val="00B6258F"/>
    <w:rsid w:val="00B62FC6"/>
    <w:rsid w:val="00B63CDE"/>
    <w:rsid w:val="00B63FEF"/>
    <w:rsid w:val="00B65951"/>
    <w:rsid w:val="00B66B13"/>
    <w:rsid w:val="00B674C9"/>
    <w:rsid w:val="00B70FDC"/>
    <w:rsid w:val="00B71453"/>
    <w:rsid w:val="00B72136"/>
    <w:rsid w:val="00B72C75"/>
    <w:rsid w:val="00B73C1C"/>
    <w:rsid w:val="00B73DE4"/>
    <w:rsid w:val="00B74FBB"/>
    <w:rsid w:val="00B75081"/>
    <w:rsid w:val="00B75A5D"/>
    <w:rsid w:val="00B75C9F"/>
    <w:rsid w:val="00B803E3"/>
    <w:rsid w:val="00B80CD5"/>
    <w:rsid w:val="00B8213D"/>
    <w:rsid w:val="00B82416"/>
    <w:rsid w:val="00B831F4"/>
    <w:rsid w:val="00B846B7"/>
    <w:rsid w:val="00B84F20"/>
    <w:rsid w:val="00B8518D"/>
    <w:rsid w:val="00B85E11"/>
    <w:rsid w:val="00B86703"/>
    <w:rsid w:val="00B87597"/>
    <w:rsid w:val="00B87A31"/>
    <w:rsid w:val="00B90041"/>
    <w:rsid w:val="00B9091F"/>
    <w:rsid w:val="00B9109F"/>
    <w:rsid w:val="00B91EDD"/>
    <w:rsid w:val="00B9210A"/>
    <w:rsid w:val="00B928F8"/>
    <w:rsid w:val="00B92976"/>
    <w:rsid w:val="00B95022"/>
    <w:rsid w:val="00B96420"/>
    <w:rsid w:val="00B97965"/>
    <w:rsid w:val="00BA0D82"/>
    <w:rsid w:val="00BA1645"/>
    <w:rsid w:val="00BA21D8"/>
    <w:rsid w:val="00BA27BB"/>
    <w:rsid w:val="00BA31C7"/>
    <w:rsid w:val="00BA4294"/>
    <w:rsid w:val="00BA47DE"/>
    <w:rsid w:val="00BA560C"/>
    <w:rsid w:val="00BA6F08"/>
    <w:rsid w:val="00BA7796"/>
    <w:rsid w:val="00BB0E7C"/>
    <w:rsid w:val="00BB227F"/>
    <w:rsid w:val="00BB282E"/>
    <w:rsid w:val="00BB307C"/>
    <w:rsid w:val="00BB46F5"/>
    <w:rsid w:val="00BB4989"/>
    <w:rsid w:val="00BB4C11"/>
    <w:rsid w:val="00BB5D34"/>
    <w:rsid w:val="00BB642E"/>
    <w:rsid w:val="00BB6481"/>
    <w:rsid w:val="00BB7806"/>
    <w:rsid w:val="00BC156D"/>
    <w:rsid w:val="00BC1D9A"/>
    <w:rsid w:val="00BC2658"/>
    <w:rsid w:val="00BC3355"/>
    <w:rsid w:val="00BC4D74"/>
    <w:rsid w:val="00BC5D1E"/>
    <w:rsid w:val="00BC6D0D"/>
    <w:rsid w:val="00BC6FC0"/>
    <w:rsid w:val="00BC77D5"/>
    <w:rsid w:val="00BD109B"/>
    <w:rsid w:val="00BD1AB6"/>
    <w:rsid w:val="00BD1CA5"/>
    <w:rsid w:val="00BD2E6B"/>
    <w:rsid w:val="00BD2EBD"/>
    <w:rsid w:val="00BD32F2"/>
    <w:rsid w:val="00BD45A9"/>
    <w:rsid w:val="00BD4916"/>
    <w:rsid w:val="00BD4B2E"/>
    <w:rsid w:val="00BD6D5D"/>
    <w:rsid w:val="00BD6FA9"/>
    <w:rsid w:val="00BD7C84"/>
    <w:rsid w:val="00BE1E62"/>
    <w:rsid w:val="00BE235C"/>
    <w:rsid w:val="00BE2C37"/>
    <w:rsid w:val="00BE35D4"/>
    <w:rsid w:val="00BE4936"/>
    <w:rsid w:val="00BE6A51"/>
    <w:rsid w:val="00BF0215"/>
    <w:rsid w:val="00BF1880"/>
    <w:rsid w:val="00BF1A73"/>
    <w:rsid w:val="00BF1CE2"/>
    <w:rsid w:val="00BF2D3F"/>
    <w:rsid w:val="00BF4863"/>
    <w:rsid w:val="00BF606C"/>
    <w:rsid w:val="00BF6123"/>
    <w:rsid w:val="00BF6290"/>
    <w:rsid w:val="00BF629B"/>
    <w:rsid w:val="00C010AD"/>
    <w:rsid w:val="00C01D36"/>
    <w:rsid w:val="00C0279B"/>
    <w:rsid w:val="00C04B78"/>
    <w:rsid w:val="00C04D7A"/>
    <w:rsid w:val="00C0715F"/>
    <w:rsid w:val="00C07C4C"/>
    <w:rsid w:val="00C10344"/>
    <w:rsid w:val="00C111E6"/>
    <w:rsid w:val="00C114EF"/>
    <w:rsid w:val="00C11A01"/>
    <w:rsid w:val="00C11C54"/>
    <w:rsid w:val="00C12D9A"/>
    <w:rsid w:val="00C14891"/>
    <w:rsid w:val="00C14F5B"/>
    <w:rsid w:val="00C157A9"/>
    <w:rsid w:val="00C15D68"/>
    <w:rsid w:val="00C15E91"/>
    <w:rsid w:val="00C162FA"/>
    <w:rsid w:val="00C174C9"/>
    <w:rsid w:val="00C17FD8"/>
    <w:rsid w:val="00C207C7"/>
    <w:rsid w:val="00C20C87"/>
    <w:rsid w:val="00C22CC3"/>
    <w:rsid w:val="00C22D19"/>
    <w:rsid w:val="00C233A7"/>
    <w:rsid w:val="00C23EF8"/>
    <w:rsid w:val="00C23FE9"/>
    <w:rsid w:val="00C2400C"/>
    <w:rsid w:val="00C245DD"/>
    <w:rsid w:val="00C24F56"/>
    <w:rsid w:val="00C253F9"/>
    <w:rsid w:val="00C25A55"/>
    <w:rsid w:val="00C26AEC"/>
    <w:rsid w:val="00C26D2C"/>
    <w:rsid w:val="00C275BB"/>
    <w:rsid w:val="00C27F14"/>
    <w:rsid w:val="00C31274"/>
    <w:rsid w:val="00C3180B"/>
    <w:rsid w:val="00C32681"/>
    <w:rsid w:val="00C326E4"/>
    <w:rsid w:val="00C32F7B"/>
    <w:rsid w:val="00C33A8C"/>
    <w:rsid w:val="00C34684"/>
    <w:rsid w:val="00C355B1"/>
    <w:rsid w:val="00C35762"/>
    <w:rsid w:val="00C35E67"/>
    <w:rsid w:val="00C414BC"/>
    <w:rsid w:val="00C44181"/>
    <w:rsid w:val="00C45C6E"/>
    <w:rsid w:val="00C4659A"/>
    <w:rsid w:val="00C47240"/>
    <w:rsid w:val="00C47C94"/>
    <w:rsid w:val="00C47F0E"/>
    <w:rsid w:val="00C501BB"/>
    <w:rsid w:val="00C50825"/>
    <w:rsid w:val="00C50A32"/>
    <w:rsid w:val="00C517CD"/>
    <w:rsid w:val="00C51DDE"/>
    <w:rsid w:val="00C51EBC"/>
    <w:rsid w:val="00C520EA"/>
    <w:rsid w:val="00C52819"/>
    <w:rsid w:val="00C52886"/>
    <w:rsid w:val="00C5324E"/>
    <w:rsid w:val="00C53B9A"/>
    <w:rsid w:val="00C54134"/>
    <w:rsid w:val="00C54C70"/>
    <w:rsid w:val="00C55390"/>
    <w:rsid w:val="00C554D4"/>
    <w:rsid w:val="00C55C51"/>
    <w:rsid w:val="00C55DF7"/>
    <w:rsid w:val="00C57963"/>
    <w:rsid w:val="00C60327"/>
    <w:rsid w:val="00C60349"/>
    <w:rsid w:val="00C6099F"/>
    <w:rsid w:val="00C61A02"/>
    <w:rsid w:val="00C61CD1"/>
    <w:rsid w:val="00C625BA"/>
    <w:rsid w:val="00C625CC"/>
    <w:rsid w:val="00C63656"/>
    <w:rsid w:val="00C6552D"/>
    <w:rsid w:val="00C65EAE"/>
    <w:rsid w:val="00C65FD2"/>
    <w:rsid w:val="00C66910"/>
    <w:rsid w:val="00C66DF3"/>
    <w:rsid w:val="00C678F4"/>
    <w:rsid w:val="00C70294"/>
    <w:rsid w:val="00C71111"/>
    <w:rsid w:val="00C7206A"/>
    <w:rsid w:val="00C734CE"/>
    <w:rsid w:val="00C73D37"/>
    <w:rsid w:val="00C73F0A"/>
    <w:rsid w:val="00C762E5"/>
    <w:rsid w:val="00C76458"/>
    <w:rsid w:val="00C80107"/>
    <w:rsid w:val="00C80786"/>
    <w:rsid w:val="00C8085D"/>
    <w:rsid w:val="00C82446"/>
    <w:rsid w:val="00C82639"/>
    <w:rsid w:val="00C830AC"/>
    <w:rsid w:val="00C8316A"/>
    <w:rsid w:val="00C840E6"/>
    <w:rsid w:val="00C8419E"/>
    <w:rsid w:val="00C84518"/>
    <w:rsid w:val="00C84BDE"/>
    <w:rsid w:val="00C855E7"/>
    <w:rsid w:val="00C858C6"/>
    <w:rsid w:val="00C86512"/>
    <w:rsid w:val="00C868D1"/>
    <w:rsid w:val="00C870B7"/>
    <w:rsid w:val="00C87872"/>
    <w:rsid w:val="00C87E33"/>
    <w:rsid w:val="00C9101A"/>
    <w:rsid w:val="00C9180A"/>
    <w:rsid w:val="00C91918"/>
    <w:rsid w:val="00C931E2"/>
    <w:rsid w:val="00C93322"/>
    <w:rsid w:val="00C93912"/>
    <w:rsid w:val="00C93E31"/>
    <w:rsid w:val="00C942F7"/>
    <w:rsid w:val="00C94C0F"/>
    <w:rsid w:val="00C95F05"/>
    <w:rsid w:val="00C95F9E"/>
    <w:rsid w:val="00C97036"/>
    <w:rsid w:val="00CA1503"/>
    <w:rsid w:val="00CA2820"/>
    <w:rsid w:val="00CA340B"/>
    <w:rsid w:val="00CA46EF"/>
    <w:rsid w:val="00CA5141"/>
    <w:rsid w:val="00CA5893"/>
    <w:rsid w:val="00CA5D84"/>
    <w:rsid w:val="00CA64BD"/>
    <w:rsid w:val="00CA6E85"/>
    <w:rsid w:val="00CA70DC"/>
    <w:rsid w:val="00CB3CAD"/>
    <w:rsid w:val="00CB6E48"/>
    <w:rsid w:val="00CB7418"/>
    <w:rsid w:val="00CC151F"/>
    <w:rsid w:val="00CC16AD"/>
    <w:rsid w:val="00CC177F"/>
    <w:rsid w:val="00CC1C89"/>
    <w:rsid w:val="00CC1C9E"/>
    <w:rsid w:val="00CC2530"/>
    <w:rsid w:val="00CC2687"/>
    <w:rsid w:val="00CC296D"/>
    <w:rsid w:val="00CC2B0C"/>
    <w:rsid w:val="00CC2F9F"/>
    <w:rsid w:val="00CC4406"/>
    <w:rsid w:val="00CC4485"/>
    <w:rsid w:val="00CC5503"/>
    <w:rsid w:val="00CC5C93"/>
    <w:rsid w:val="00CC6FCC"/>
    <w:rsid w:val="00CC716D"/>
    <w:rsid w:val="00CD290B"/>
    <w:rsid w:val="00CD3D64"/>
    <w:rsid w:val="00CD41A3"/>
    <w:rsid w:val="00CD4D75"/>
    <w:rsid w:val="00CD4F44"/>
    <w:rsid w:val="00CD6C3D"/>
    <w:rsid w:val="00CD6E88"/>
    <w:rsid w:val="00CE044E"/>
    <w:rsid w:val="00CE062E"/>
    <w:rsid w:val="00CE36C1"/>
    <w:rsid w:val="00CE4269"/>
    <w:rsid w:val="00CE4630"/>
    <w:rsid w:val="00CE53F9"/>
    <w:rsid w:val="00CE569E"/>
    <w:rsid w:val="00CE5FC2"/>
    <w:rsid w:val="00CE7168"/>
    <w:rsid w:val="00CE71E7"/>
    <w:rsid w:val="00CE7DE9"/>
    <w:rsid w:val="00CF1028"/>
    <w:rsid w:val="00CF160A"/>
    <w:rsid w:val="00CF1C8D"/>
    <w:rsid w:val="00CF2438"/>
    <w:rsid w:val="00CF30CE"/>
    <w:rsid w:val="00CF30E2"/>
    <w:rsid w:val="00CF3B6A"/>
    <w:rsid w:val="00CF3FD8"/>
    <w:rsid w:val="00CF4B7D"/>
    <w:rsid w:val="00CF5D66"/>
    <w:rsid w:val="00CF64C7"/>
    <w:rsid w:val="00CF6AF4"/>
    <w:rsid w:val="00CF7726"/>
    <w:rsid w:val="00D0010D"/>
    <w:rsid w:val="00D006D8"/>
    <w:rsid w:val="00D00A33"/>
    <w:rsid w:val="00D00AB1"/>
    <w:rsid w:val="00D00CA4"/>
    <w:rsid w:val="00D013DA"/>
    <w:rsid w:val="00D01673"/>
    <w:rsid w:val="00D0277C"/>
    <w:rsid w:val="00D02EC5"/>
    <w:rsid w:val="00D03585"/>
    <w:rsid w:val="00D03589"/>
    <w:rsid w:val="00D03BB9"/>
    <w:rsid w:val="00D03CAE"/>
    <w:rsid w:val="00D04674"/>
    <w:rsid w:val="00D048A8"/>
    <w:rsid w:val="00D05D6A"/>
    <w:rsid w:val="00D0741E"/>
    <w:rsid w:val="00D07609"/>
    <w:rsid w:val="00D1098B"/>
    <w:rsid w:val="00D10C9E"/>
    <w:rsid w:val="00D11512"/>
    <w:rsid w:val="00D12800"/>
    <w:rsid w:val="00D131F3"/>
    <w:rsid w:val="00D137ED"/>
    <w:rsid w:val="00D13B3E"/>
    <w:rsid w:val="00D13F7B"/>
    <w:rsid w:val="00D14E8E"/>
    <w:rsid w:val="00D16EBC"/>
    <w:rsid w:val="00D16FF0"/>
    <w:rsid w:val="00D17D20"/>
    <w:rsid w:val="00D217E6"/>
    <w:rsid w:val="00D2187F"/>
    <w:rsid w:val="00D21F93"/>
    <w:rsid w:val="00D23764"/>
    <w:rsid w:val="00D237DE"/>
    <w:rsid w:val="00D24701"/>
    <w:rsid w:val="00D24815"/>
    <w:rsid w:val="00D2660D"/>
    <w:rsid w:val="00D2752A"/>
    <w:rsid w:val="00D27DEF"/>
    <w:rsid w:val="00D30333"/>
    <w:rsid w:val="00D31A3B"/>
    <w:rsid w:val="00D326EC"/>
    <w:rsid w:val="00D33DC3"/>
    <w:rsid w:val="00D372C2"/>
    <w:rsid w:val="00D37348"/>
    <w:rsid w:val="00D377D6"/>
    <w:rsid w:val="00D37BF3"/>
    <w:rsid w:val="00D40951"/>
    <w:rsid w:val="00D44646"/>
    <w:rsid w:val="00D45B48"/>
    <w:rsid w:val="00D45FA0"/>
    <w:rsid w:val="00D465E1"/>
    <w:rsid w:val="00D4685A"/>
    <w:rsid w:val="00D46A3A"/>
    <w:rsid w:val="00D476E8"/>
    <w:rsid w:val="00D47986"/>
    <w:rsid w:val="00D50423"/>
    <w:rsid w:val="00D50DF6"/>
    <w:rsid w:val="00D51E20"/>
    <w:rsid w:val="00D521D6"/>
    <w:rsid w:val="00D5269E"/>
    <w:rsid w:val="00D52B50"/>
    <w:rsid w:val="00D533E9"/>
    <w:rsid w:val="00D541DC"/>
    <w:rsid w:val="00D55338"/>
    <w:rsid w:val="00D55D18"/>
    <w:rsid w:val="00D562A7"/>
    <w:rsid w:val="00D567E0"/>
    <w:rsid w:val="00D568E1"/>
    <w:rsid w:val="00D56ED0"/>
    <w:rsid w:val="00D61104"/>
    <w:rsid w:val="00D625D4"/>
    <w:rsid w:val="00D62EFD"/>
    <w:rsid w:val="00D6304D"/>
    <w:rsid w:val="00D63879"/>
    <w:rsid w:val="00D70226"/>
    <w:rsid w:val="00D71322"/>
    <w:rsid w:val="00D716ED"/>
    <w:rsid w:val="00D71CED"/>
    <w:rsid w:val="00D720B2"/>
    <w:rsid w:val="00D7226B"/>
    <w:rsid w:val="00D73B4D"/>
    <w:rsid w:val="00D748E9"/>
    <w:rsid w:val="00D754BF"/>
    <w:rsid w:val="00D75C43"/>
    <w:rsid w:val="00D77155"/>
    <w:rsid w:val="00D80301"/>
    <w:rsid w:val="00D80411"/>
    <w:rsid w:val="00D809C4"/>
    <w:rsid w:val="00D814BA"/>
    <w:rsid w:val="00D81D79"/>
    <w:rsid w:val="00D825BB"/>
    <w:rsid w:val="00D83BD8"/>
    <w:rsid w:val="00D84DE7"/>
    <w:rsid w:val="00D86CFD"/>
    <w:rsid w:val="00D871A8"/>
    <w:rsid w:val="00D8764C"/>
    <w:rsid w:val="00D90751"/>
    <w:rsid w:val="00D92030"/>
    <w:rsid w:val="00D92603"/>
    <w:rsid w:val="00D9321E"/>
    <w:rsid w:val="00D94E9B"/>
    <w:rsid w:val="00D95BA9"/>
    <w:rsid w:val="00D96743"/>
    <w:rsid w:val="00D96937"/>
    <w:rsid w:val="00D96C3D"/>
    <w:rsid w:val="00D96F9D"/>
    <w:rsid w:val="00DA0241"/>
    <w:rsid w:val="00DA170E"/>
    <w:rsid w:val="00DA19D4"/>
    <w:rsid w:val="00DA1D72"/>
    <w:rsid w:val="00DA3B09"/>
    <w:rsid w:val="00DA438D"/>
    <w:rsid w:val="00DA47FE"/>
    <w:rsid w:val="00DA4DC1"/>
    <w:rsid w:val="00DA53A7"/>
    <w:rsid w:val="00DA5D89"/>
    <w:rsid w:val="00DA68CC"/>
    <w:rsid w:val="00DA68DB"/>
    <w:rsid w:val="00DA6B50"/>
    <w:rsid w:val="00DA6D5C"/>
    <w:rsid w:val="00DA7186"/>
    <w:rsid w:val="00DA7234"/>
    <w:rsid w:val="00DA7A28"/>
    <w:rsid w:val="00DA7E23"/>
    <w:rsid w:val="00DB0796"/>
    <w:rsid w:val="00DB1322"/>
    <w:rsid w:val="00DB1499"/>
    <w:rsid w:val="00DB1C9B"/>
    <w:rsid w:val="00DB2D58"/>
    <w:rsid w:val="00DB34A7"/>
    <w:rsid w:val="00DB408C"/>
    <w:rsid w:val="00DB4CE8"/>
    <w:rsid w:val="00DB54DB"/>
    <w:rsid w:val="00DB59F0"/>
    <w:rsid w:val="00DB6016"/>
    <w:rsid w:val="00DB61FB"/>
    <w:rsid w:val="00DC01D8"/>
    <w:rsid w:val="00DC0D9C"/>
    <w:rsid w:val="00DC1D19"/>
    <w:rsid w:val="00DC1F23"/>
    <w:rsid w:val="00DC2E03"/>
    <w:rsid w:val="00DC3627"/>
    <w:rsid w:val="00DC375D"/>
    <w:rsid w:val="00DC45DA"/>
    <w:rsid w:val="00DC4998"/>
    <w:rsid w:val="00DC5F9E"/>
    <w:rsid w:val="00DC66FE"/>
    <w:rsid w:val="00DC703E"/>
    <w:rsid w:val="00DD07B3"/>
    <w:rsid w:val="00DD1547"/>
    <w:rsid w:val="00DD1EFE"/>
    <w:rsid w:val="00DD272E"/>
    <w:rsid w:val="00DD2B7D"/>
    <w:rsid w:val="00DD311A"/>
    <w:rsid w:val="00DD3C1F"/>
    <w:rsid w:val="00DD41F8"/>
    <w:rsid w:val="00DD538D"/>
    <w:rsid w:val="00DD5C3A"/>
    <w:rsid w:val="00DD634E"/>
    <w:rsid w:val="00DD648B"/>
    <w:rsid w:val="00DD7143"/>
    <w:rsid w:val="00DE0418"/>
    <w:rsid w:val="00DE0627"/>
    <w:rsid w:val="00DE0BED"/>
    <w:rsid w:val="00DE12E4"/>
    <w:rsid w:val="00DE36BC"/>
    <w:rsid w:val="00DE4F77"/>
    <w:rsid w:val="00DE56AD"/>
    <w:rsid w:val="00DE58F7"/>
    <w:rsid w:val="00DE5CC4"/>
    <w:rsid w:val="00DE79CD"/>
    <w:rsid w:val="00DF050B"/>
    <w:rsid w:val="00DF12F1"/>
    <w:rsid w:val="00DF399B"/>
    <w:rsid w:val="00DF40A0"/>
    <w:rsid w:val="00DF4347"/>
    <w:rsid w:val="00DF4A79"/>
    <w:rsid w:val="00DF4DB9"/>
    <w:rsid w:val="00DF68E1"/>
    <w:rsid w:val="00DF77F1"/>
    <w:rsid w:val="00E014B9"/>
    <w:rsid w:val="00E0196C"/>
    <w:rsid w:val="00E01AA4"/>
    <w:rsid w:val="00E0309F"/>
    <w:rsid w:val="00E04326"/>
    <w:rsid w:val="00E04FBE"/>
    <w:rsid w:val="00E06A44"/>
    <w:rsid w:val="00E06B6E"/>
    <w:rsid w:val="00E07312"/>
    <w:rsid w:val="00E07770"/>
    <w:rsid w:val="00E1015E"/>
    <w:rsid w:val="00E11A7F"/>
    <w:rsid w:val="00E12258"/>
    <w:rsid w:val="00E126F7"/>
    <w:rsid w:val="00E12719"/>
    <w:rsid w:val="00E1354F"/>
    <w:rsid w:val="00E13890"/>
    <w:rsid w:val="00E13E5A"/>
    <w:rsid w:val="00E1407A"/>
    <w:rsid w:val="00E1407C"/>
    <w:rsid w:val="00E145F8"/>
    <w:rsid w:val="00E14671"/>
    <w:rsid w:val="00E147CF"/>
    <w:rsid w:val="00E1587A"/>
    <w:rsid w:val="00E158C7"/>
    <w:rsid w:val="00E161FF"/>
    <w:rsid w:val="00E17493"/>
    <w:rsid w:val="00E1781D"/>
    <w:rsid w:val="00E200D5"/>
    <w:rsid w:val="00E2180B"/>
    <w:rsid w:val="00E21A26"/>
    <w:rsid w:val="00E22A7B"/>
    <w:rsid w:val="00E2327C"/>
    <w:rsid w:val="00E23F82"/>
    <w:rsid w:val="00E25220"/>
    <w:rsid w:val="00E25262"/>
    <w:rsid w:val="00E25CDD"/>
    <w:rsid w:val="00E2656D"/>
    <w:rsid w:val="00E26A00"/>
    <w:rsid w:val="00E27B10"/>
    <w:rsid w:val="00E27B6A"/>
    <w:rsid w:val="00E3234D"/>
    <w:rsid w:val="00E329BC"/>
    <w:rsid w:val="00E346E7"/>
    <w:rsid w:val="00E34C6D"/>
    <w:rsid w:val="00E34CF7"/>
    <w:rsid w:val="00E351D5"/>
    <w:rsid w:val="00E379CE"/>
    <w:rsid w:val="00E37BA7"/>
    <w:rsid w:val="00E4097E"/>
    <w:rsid w:val="00E4198A"/>
    <w:rsid w:val="00E43A37"/>
    <w:rsid w:val="00E44584"/>
    <w:rsid w:val="00E449B2"/>
    <w:rsid w:val="00E44B72"/>
    <w:rsid w:val="00E456C7"/>
    <w:rsid w:val="00E458F1"/>
    <w:rsid w:val="00E4647F"/>
    <w:rsid w:val="00E46812"/>
    <w:rsid w:val="00E47A9D"/>
    <w:rsid w:val="00E47B5C"/>
    <w:rsid w:val="00E47E28"/>
    <w:rsid w:val="00E50F76"/>
    <w:rsid w:val="00E51AD8"/>
    <w:rsid w:val="00E522E7"/>
    <w:rsid w:val="00E52E27"/>
    <w:rsid w:val="00E53094"/>
    <w:rsid w:val="00E5333E"/>
    <w:rsid w:val="00E53939"/>
    <w:rsid w:val="00E53C63"/>
    <w:rsid w:val="00E542CC"/>
    <w:rsid w:val="00E54E72"/>
    <w:rsid w:val="00E55A03"/>
    <w:rsid w:val="00E5620C"/>
    <w:rsid w:val="00E56E4F"/>
    <w:rsid w:val="00E57069"/>
    <w:rsid w:val="00E601B7"/>
    <w:rsid w:val="00E6090B"/>
    <w:rsid w:val="00E62B73"/>
    <w:rsid w:val="00E62C79"/>
    <w:rsid w:val="00E63197"/>
    <w:rsid w:val="00E632F6"/>
    <w:rsid w:val="00E63307"/>
    <w:rsid w:val="00E644F2"/>
    <w:rsid w:val="00E648C8"/>
    <w:rsid w:val="00E64BFD"/>
    <w:rsid w:val="00E650AD"/>
    <w:rsid w:val="00E6526A"/>
    <w:rsid w:val="00E65C07"/>
    <w:rsid w:val="00E6698C"/>
    <w:rsid w:val="00E66FF9"/>
    <w:rsid w:val="00E6736C"/>
    <w:rsid w:val="00E67CBF"/>
    <w:rsid w:val="00E728F0"/>
    <w:rsid w:val="00E729CA"/>
    <w:rsid w:val="00E72D7A"/>
    <w:rsid w:val="00E73997"/>
    <w:rsid w:val="00E73FC0"/>
    <w:rsid w:val="00E74319"/>
    <w:rsid w:val="00E749EA"/>
    <w:rsid w:val="00E74FA9"/>
    <w:rsid w:val="00E75681"/>
    <w:rsid w:val="00E75D3E"/>
    <w:rsid w:val="00E76338"/>
    <w:rsid w:val="00E76BCC"/>
    <w:rsid w:val="00E77B2A"/>
    <w:rsid w:val="00E77FF2"/>
    <w:rsid w:val="00E806BC"/>
    <w:rsid w:val="00E82079"/>
    <w:rsid w:val="00E8331B"/>
    <w:rsid w:val="00E84C12"/>
    <w:rsid w:val="00E84DAC"/>
    <w:rsid w:val="00E8569B"/>
    <w:rsid w:val="00E85CD5"/>
    <w:rsid w:val="00E85DF5"/>
    <w:rsid w:val="00E85F20"/>
    <w:rsid w:val="00E869EE"/>
    <w:rsid w:val="00E873EE"/>
    <w:rsid w:val="00E8794F"/>
    <w:rsid w:val="00E87AC9"/>
    <w:rsid w:val="00E906C8"/>
    <w:rsid w:val="00E90AE6"/>
    <w:rsid w:val="00E9158A"/>
    <w:rsid w:val="00E91F8C"/>
    <w:rsid w:val="00E92988"/>
    <w:rsid w:val="00E9504A"/>
    <w:rsid w:val="00E950E3"/>
    <w:rsid w:val="00E955CC"/>
    <w:rsid w:val="00E956B0"/>
    <w:rsid w:val="00E95EDC"/>
    <w:rsid w:val="00E96DDD"/>
    <w:rsid w:val="00E97136"/>
    <w:rsid w:val="00E976A0"/>
    <w:rsid w:val="00EA07D7"/>
    <w:rsid w:val="00EA2667"/>
    <w:rsid w:val="00EA37E8"/>
    <w:rsid w:val="00EA51BD"/>
    <w:rsid w:val="00EA61EC"/>
    <w:rsid w:val="00EA62DA"/>
    <w:rsid w:val="00EA6333"/>
    <w:rsid w:val="00EB01D0"/>
    <w:rsid w:val="00EB0B03"/>
    <w:rsid w:val="00EB3BEA"/>
    <w:rsid w:val="00EB3EA7"/>
    <w:rsid w:val="00EB40DC"/>
    <w:rsid w:val="00EB46BB"/>
    <w:rsid w:val="00EB4C2B"/>
    <w:rsid w:val="00EB4F77"/>
    <w:rsid w:val="00EB75FD"/>
    <w:rsid w:val="00EC00C3"/>
    <w:rsid w:val="00EC0932"/>
    <w:rsid w:val="00EC1509"/>
    <w:rsid w:val="00EC1F48"/>
    <w:rsid w:val="00EC1FD8"/>
    <w:rsid w:val="00EC528C"/>
    <w:rsid w:val="00EC7308"/>
    <w:rsid w:val="00ED007E"/>
    <w:rsid w:val="00ED0666"/>
    <w:rsid w:val="00ED0E3A"/>
    <w:rsid w:val="00ED1122"/>
    <w:rsid w:val="00ED2038"/>
    <w:rsid w:val="00ED37E9"/>
    <w:rsid w:val="00ED4137"/>
    <w:rsid w:val="00ED52CF"/>
    <w:rsid w:val="00ED6511"/>
    <w:rsid w:val="00ED6549"/>
    <w:rsid w:val="00ED660B"/>
    <w:rsid w:val="00ED756D"/>
    <w:rsid w:val="00ED7D30"/>
    <w:rsid w:val="00EE1DF1"/>
    <w:rsid w:val="00EE1F76"/>
    <w:rsid w:val="00EE22D6"/>
    <w:rsid w:val="00EE3E41"/>
    <w:rsid w:val="00EE427E"/>
    <w:rsid w:val="00EE51A3"/>
    <w:rsid w:val="00EE54F7"/>
    <w:rsid w:val="00EE61BD"/>
    <w:rsid w:val="00EE6539"/>
    <w:rsid w:val="00EE6853"/>
    <w:rsid w:val="00EE6964"/>
    <w:rsid w:val="00EE6A54"/>
    <w:rsid w:val="00EE76AE"/>
    <w:rsid w:val="00EE7863"/>
    <w:rsid w:val="00EE7D50"/>
    <w:rsid w:val="00EF1C03"/>
    <w:rsid w:val="00EF1D5F"/>
    <w:rsid w:val="00EF1FF3"/>
    <w:rsid w:val="00EF2479"/>
    <w:rsid w:val="00EF2EC1"/>
    <w:rsid w:val="00EF30CE"/>
    <w:rsid w:val="00EF34E7"/>
    <w:rsid w:val="00EF38EF"/>
    <w:rsid w:val="00EF457B"/>
    <w:rsid w:val="00EF464E"/>
    <w:rsid w:val="00EF5538"/>
    <w:rsid w:val="00EF5E3C"/>
    <w:rsid w:val="00EF7400"/>
    <w:rsid w:val="00EF7650"/>
    <w:rsid w:val="00F02BFC"/>
    <w:rsid w:val="00F02C24"/>
    <w:rsid w:val="00F030D9"/>
    <w:rsid w:val="00F03139"/>
    <w:rsid w:val="00F03CBE"/>
    <w:rsid w:val="00F055D1"/>
    <w:rsid w:val="00F06B19"/>
    <w:rsid w:val="00F06B72"/>
    <w:rsid w:val="00F10D63"/>
    <w:rsid w:val="00F11370"/>
    <w:rsid w:val="00F11372"/>
    <w:rsid w:val="00F1361E"/>
    <w:rsid w:val="00F13C8F"/>
    <w:rsid w:val="00F15A8E"/>
    <w:rsid w:val="00F166A8"/>
    <w:rsid w:val="00F16A2F"/>
    <w:rsid w:val="00F16CB9"/>
    <w:rsid w:val="00F16DFA"/>
    <w:rsid w:val="00F1700E"/>
    <w:rsid w:val="00F17D5B"/>
    <w:rsid w:val="00F20194"/>
    <w:rsid w:val="00F213F1"/>
    <w:rsid w:val="00F2180B"/>
    <w:rsid w:val="00F22B28"/>
    <w:rsid w:val="00F22D01"/>
    <w:rsid w:val="00F23964"/>
    <w:rsid w:val="00F24762"/>
    <w:rsid w:val="00F2697F"/>
    <w:rsid w:val="00F27C33"/>
    <w:rsid w:val="00F27DA7"/>
    <w:rsid w:val="00F30144"/>
    <w:rsid w:val="00F309B5"/>
    <w:rsid w:val="00F3104E"/>
    <w:rsid w:val="00F3157F"/>
    <w:rsid w:val="00F31760"/>
    <w:rsid w:val="00F317C4"/>
    <w:rsid w:val="00F3268C"/>
    <w:rsid w:val="00F356F5"/>
    <w:rsid w:val="00F3595D"/>
    <w:rsid w:val="00F35A86"/>
    <w:rsid w:val="00F35F7A"/>
    <w:rsid w:val="00F36EA2"/>
    <w:rsid w:val="00F36FC0"/>
    <w:rsid w:val="00F373D7"/>
    <w:rsid w:val="00F41947"/>
    <w:rsid w:val="00F41B48"/>
    <w:rsid w:val="00F41D2E"/>
    <w:rsid w:val="00F424CB"/>
    <w:rsid w:val="00F4425C"/>
    <w:rsid w:val="00F449FB"/>
    <w:rsid w:val="00F44E8D"/>
    <w:rsid w:val="00F46B4A"/>
    <w:rsid w:val="00F50CD2"/>
    <w:rsid w:val="00F51037"/>
    <w:rsid w:val="00F52D9B"/>
    <w:rsid w:val="00F52F8E"/>
    <w:rsid w:val="00F5360A"/>
    <w:rsid w:val="00F53692"/>
    <w:rsid w:val="00F5370B"/>
    <w:rsid w:val="00F53808"/>
    <w:rsid w:val="00F538C1"/>
    <w:rsid w:val="00F54FB7"/>
    <w:rsid w:val="00F57DE7"/>
    <w:rsid w:val="00F57F3B"/>
    <w:rsid w:val="00F60B3D"/>
    <w:rsid w:val="00F61395"/>
    <w:rsid w:val="00F61464"/>
    <w:rsid w:val="00F617D4"/>
    <w:rsid w:val="00F61A8B"/>
    <w:rsid w:val="00F61DFE"/>
    <w:rsid w:val="00F62592"/>
    <w:rsid w:val="00F63395"/>
    <w:rsid w:val="00F63847"/>
    <w:rsid w:val="00F63F35"/>
    <w:rsid w:val="00F65BE0"/>
    <w:rsid w:val="00F66313"/>
    <w:rsid w:val="00F663C9"/>
    <w:rsid w:val="00F667C1"/>
    <w:rsid w:val="00F66AD9"/>
    <w:rsid w:val="00F703D3"/>
    <w:rsid w:val="00F70C72"/>
    <w:rsid w:val="00F71AB8"/>
    <w:rsid w:val="00F71E0E"/>
    <w:rsid w:val="00F72AA5"/>
    <w:rsid w:val="00F7357A"/>
    <w:rsid w:val="00F738B1"/>
    <w:rsid w:val="00F73DF5"/>
    <w:rsid w:val="00F73E99"/>
    <w:rsid w:val="00F74BC5"/>
    <w:rsid w:val="00F7531E"/>
    <w:rsid w:val="00F77068"/>
    <w:rsid w:val="00F77817"/>
    <w:rsid w:val="00F806B5"/>
    <w:rsid w:val="00F80F82"/>
    <w:rsid w:val="00F81A92"/>
    <w:rsid w:val="00F8240F"/>
    <w:rsid w:val="00F8419B"/>
    <w:rsid w:val="00F84A27"/>
    <w:rsid w:val="00F84AA3"/>
    <w:rsid w:val="00F85AB7"/>
    <w:rsid w:val="00F86FBA"/>
    <w:rsid w:val="00F87715"/>
    <w:rsid w:val="00F900A5"/>
    <w:rsid w:val="00F912C4"/>
    <w:rsid w:val="00F91D7F"/>
    <w:rsid w:val="00F952B9"/>
    <w:rsid w:val="00F95B34"/>
    <w:rsid w:val="00F9637D"/>
    <w:rsid w:val="00F96958"/>
    <w:rsid w:val="00F97B49"/>
    <w:rsid w:val="00FA0BAE"/>
    <w:rsid w:val="00FA1F2F"/>
    <w:rsid w:val="00FA2151"/>
    <w:rsid w:val="00FA2FDA"/>
    <w:rsid w:val="00FA34BA"/>
    <w:rsid w:val="00FA50B1"/>
    <w:rsid w:val="00FA57E0"/>
    <w:rsid w:val="00FA59D1"/>
    <w:rsid w:val="00FA62DE"/>
    <w:rsid w:val="00FB0F3B"/>
    <w:rsid w:val="00FB1869"/>
    <w:rsid w:val="00FB1BA2"/>
    <w:rsid w:val="00FB1FC7"/>
    <w:rsid w:val="00FB2329"/>
    <w:rsid w:val="00FB2D87"/>
    <w:rsid w:val="00FB30E3"/>
    <w:rsid w:val="00FB43A2"/>
    <w:rsid w:val="00FB471B"/>
    <w:rsid w:val="00FB5337"/>
    <w:rsid w:val="00FB5A6B"/>
    <w:rsid w:val="00FB63E1"/>
    <w:rsid w:val="00FB67EE"/>
    <w:rsid w:val="00FB6EE4"/>
    <w:rsid w:val="00FB752C"/>
    <w:rsid w:val="00FC021C"/>
    <w:rsid w:val="00FC0784"/>
    <w:rsid w:val="00FC1449"/>
    <w:rsid w:val="00FC23DF"/>
    <w:rsid w:val="00FC2691"/>
    <w:rsid w:val="00FC29CB"/>
    <w:rsid w:val="00FC347D"/>
    <w:rsid w:val="00FC37A9"/>
    <w:rsid w:val="00FC393B"/>
    <w:rsid w:val="00FC3ECC"/>
    <w:rsid w:val="00FC3FE0"/>
    <w:rsid w:val="00FC4017"/>
    <w:rsid w:val="00FC4D49"/>
    <w:rsid w:val="00FC4FA5"/>
    <w:rsid w:val="00FC680C"/>
    <w:rsid w:val="00FC7438"/>
    <w:rsid w:val="00FD045C"/>
    <w:rsid w:val="00FD0709"/>
    <w:rsid w:val="00FD0FF8"/>
    <w:rsid w:val="00FD21AD"/>
    <w:rsid w:val="00FD2318"/>
    <w:rsid w:val="00FD3107"/>
    <w:rsid w:val="00FD31A7"/>
    <w:rsid w:val="00FD3A62"/>
    <w:rsid w:val="00FD415F"/>
    <w:rsid w:val="00FD57B9"/>
    <w:rsid w:val="00FD5DE1"/>
    <w:rsid w:val="00FD6F98"/>
    <w:rsid w:val="00FD78BC"/>
    <w:rsid w:val="00FE1529"/>
    <w:rsid w:val="00FE2726"/>
    <w:rsid w:val="00FE327A"/>
    <w:rsid w:val="00FE4763"/>
    <w:rsid w:val="00FE5CD1"/>
    <w:rsid w:val="00FE6991"/>
    <w:rsid w:val="00FE7C3F"/>
    <w:rsid w:val="00FF0047"/>
    <w:rsid w:val="00FF028E"/>
    <w:rsid w:val="00FF02EC"/>
    <w:rsid w:val="00FF10DE"/>
    <w:rsid w:val="00FF1BE6"/>
    <w:rsid w:val="00FF1D73"/>
    <w:rsid w:val="00FF23DB"/>
    <w:rsid w:val="00FF26D2"/>
    <w:rsid w:val="00FF2EB0"/>
    <w:rsid w:val="00FF32F7"/>
    <w:rsid w:val="00FF33DF"/>
    <w:rsid w:val="00FF3891"/>
    <w:rsid w:val="00FF3CB1"/>
    <w:rsid w:val="00FF41FB"/>
    <w:rsid w:val="00FF46BB"/>
    <w:rsid w:val="00FF4786"/>
    <w:rsid w:val="00FF5E98"/>
    <w:rsid w:val="00FF65D6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1E1B01FB-7576-47F4-B23B-B8D19A57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7B"/>
  </w:style>
  <w:style w:type="paragraph" w:styleId="Heading1">
    <w:name w:val="heading 1"/>
    <w:basedOn w:val="Normal"/>
    <w:next w:val="Normal"/>
    <w:qFormat/>
    <w:rsid w:val="00AA6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B">
    <w:name w:val="BB"/>
    <w:rsid w:val="00362A7B"/>
    <w:rPr>
      <w:rFonts w:ascii="Roman g" w:hAnsi="Roman g"/>
      <w:b/>
    </w:rPr>
  </w:style>
  <w:style w:type="paragraph" w:styleId="Header">
    <w:name w:val="header"/>
    <w:basedOn w:val="Normal"/>
    <w:link w:val="HeaderChar"/>
    <w:uiPriority w:val="99"/>
    <w:rsid w:val="00362A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2A7B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362A7B"/>
    <w:pPr>
      <w:spacing w:after="120"/>
      <w:ind w:firstLine="2837"/>
      <w:jc w:val="both"/>
    </w:pPr>
    <w:rPr>
      <w:sz w:val="24"/>
      <w:lang w:val="fr-FR"/>
    </w:rPr>
  </w:style>
  <w:style w:type="paragraph" w:styleId="BalloonText">
    <w:name w:val="Balloon Text"/>
    <w:basedOn w:val="Normal"/>
    <w:semiHidden/>
    <w:rsid w:val="0004369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E4DF0"/>
    <w:pPr>
      <w:ind w:left="720"/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D57B9"/>
  </w:style>
  <w:style w:type="paragraph" w:styleId="ListParagraph">
    <w:name w:val="List Paragraph"/>
    <w:basedOn w:val="Normal"/>
    <w:uiPriority w:val="34"/>
    <w:qFormat/>
    <w:rsid w:val="00403E4D"/>
    <w:pPr>
      <w:ind w:left="72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1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5B2F8F"/>
    <w:rPr>
      <w:b/>
      <w:bCs/>
      <w:i w:val="0"/>
      <w:iCs w:val="0"/>
    </w:rPr>
  </w:style>
  <w:style w:type="character" w:customStyle="1" w:styleId="st1">
    <w:name w:val="st1"/>
    <w:basedOn w:val="DefaultParagraphFont"/>
    <w:rsid w:val="005B2F8F"/>
  </w:style>
  <w:style w:type="character" w:styleId="Strong">
    <w:name w:val="Strong"/>
    <w:basedOn w:val="DefaultParagraphFont"/>
    <w:uiPriority w:val="22"/>
    <w:qFormat/>
    <w:rsid w:val="00AE76EB"/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8B66DD"/>
    <w:rPr>
      <w:sz w:val="24"/>
      <w:lang w:val="fr-FR"/>
    </w:rPr>
  </w:style>
  <w:style w:type="character" w:customStyle="1" w:styleId="st">
    <w:name w:val="st"/>
    <w:rsid w:val="007F069A"/>
  </w:style>
  <w:style w:type="table" w:styleId="TableGrid">
    <w:name w:val="Table Grid"/>
    <w:basedOn w:val="TableNormal"/>
    <w:uiPriority w:val="59"/>
    <w:rsid w:val="00DB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6D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0896"/>
    <w:rPr>
      <w:color w:val="808080"/>
    </w:rPr>
  </w:style>
  <w:style w:type="character" w:customStyle="1" w:styleId="s-rg">
    <w:name w:val="s-rg"/>
    <w:basedOn w:val="DefaultParagraphFont"/>
    <w:rsid w:val="0014708F"/>
  </w:style>
  <w:style w:type="character" w:customStyle="1" w:styleId="apple-converted-space">
    <w:name w:val="apple-converted-space"/>
    <w:basedOn w:val="DefaultParagraphFont"/>
    <w:rsid w:val="00707033"/>
  </w:style>
  <w:style w:type="paragraph" w:styleId="NormalWeb">
    <w:name w:val="Normal (Web)"/>
    <w:basedOn w:val="Normal"/>
    <w:uiPriority w:val="99"/>
    <w:unhideWhenUsed/>
    <w:rsid w:val="001041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AC"/>
  </w:style>
  <w:style w:type="character" w:customStyle="1" w:styleId="FooterChar">
    <w:name w:val="Footer Char"/>
    <w:basedOn w:val="DefaultParagraphFont"/>
    <w:link w:val="Footer"/>
    <w:uiPriority w:val="99"/>
    <w:rsid w:val="006775BC"/>
  </w:style>
  <w:style w:type="character" w:customStyle="1" w:styleId="HeaderChar">
    <w:name w:val="Header Char"/>
    <w:basedOn w:val="DefaultParagraphFont"/>
    <w:link w:val="Header"/>
    <w:uiPriority w:val="99"/>
    <w:rsid w:val="0072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2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ssel.be" TargetMode="External"/><Relationship Id="rId2" Type="http://schemas.openxmlformats.org/officeDocument/2006/relationships/hyperlink" Target="http://www.bruxelles.be" TargetMode="External"/><Relationship Id="rId1" Type="http://schemas.openxmlformats.org/officeDocument/2006/relationships/hyperlink" Target="http://www.bruxelles.b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russel.be" TargetMode="External"/><Relationship Id="rId1" Type="http://schemas.openxmlformats.org/officeDocument/2006/relationships/hyperlink" Target="http://www.brussel.be" TargetMode="External"/><Relationship Id="rId5" Type="http://schemas.openxmlformats.org/officeDocument/2006/relationships/hyperlink" Target="http://www.bruxelles.be" TargetMode="External"/><Relationship Id="rId4" Type="http://schemas.openxmlformats.org/officeDocument/2006/relationships/hyperlink" Target="http://www.bruxell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EA7B-7FA8-4806-A9CE-C2ECD1E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 de la réunion du Service de la Jeunesse</vt:lpstr>
      <vt:lpstr>Ordre du jour de la réunion du Service de la Jeunesse</vt:lpstr>
    </vt:vector>
  </TitlesOfParts>
  <Company>Ville de Bruxelles - Stad Brussel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éunion du Service de la Jeunesse</dc:title>
  <dc:creator>Marchal Stefan</dc:creator>
  <cp:lastModifiedBy>Pardon Sébastien</cp:lastModifiedBy>
  <cp:revision>1</cp:revision>
  <cp:lastPrinted>2016-06-21T13:39:00Z</cp:lastPrinted>
  <dcterms:created xsi:type="dcterms:W3CDTF">2017-01-19T13:01:00Z</dcterms:created>
  <dcterms:modified xsi:type="dcterms:W3CDTF">2017-01-19T13:01:00Z</dcterms:modified>
</cp:coreProperties>
</file>